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proofErr w:type="spellStart"/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proofErr w:type="spellEnd"/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proofErr w:type="spellStart"/>
      <w:r w:rsidR="000A3E1F" w:rsidRPr="008312CA">
        <w:rPr>
          <w:b/>
          <w:sz w:val="60"/>
          <w:szCs w:val="60"/>
        </w:rPr>
        <w:t>Подосиновского</w:t>
      </w:r>
      <w:proofErr w:type="spellEnd"/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757072">
        <w:rPr>
          <w:b/>
          <w:sz w:val="72"/>
          <w:szCs w:val="72"/>
        </w:rPr>
        <w:t>09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757072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757072">
        <w:rPr>
          <w:b/>
          <w:sz w:val="72"/>
          <w:szCs w:val="72"/>
        </w:rPr>
        <w:t xml:space="preserve"> 13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spellStart"/>
      <w:r w:rsidRPr="00500211">
        <w:rPr>
          <w:b/>
          <w:sz w:val="36"/>
          <w:szCs w:val="36"/>
        </w:rPr>
        <w:t>Пушемской</w:t>
      </w:r>
      <w:proofErr w:type="spellEnd"/>
      <w:r w:rsidRPr="00500211">
        <w:rPr>
          <w:b/>
          <w:sz w:val="36"/>
          <w:szCs w:val="36"/>
        </w:rPr>
        <w:t xml:space="preserve">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</w:t>
      </w:r>
      <w:proofErr w:type="spellStart"/>
      <w:r w:rsidR="000A3E1F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>ушма</w:t>
      </w:r>
      <w:proofErr w:type="spellEnd"/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4306B0" w:rsidRPr="00CA6AD2" w:rsidTr="00E2303E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4306B0" w:rsidRPr="006A1928" w:rsidRDefault="004306B0" w:rsidP="008C2D1B">
            <w:pPr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Решение </w:t>
            </w:r>
            <w:proofErr w:type="spellStart"/>
            <w:r w:rsidRPr="006A1928">
              <w:rPr>
                <w:sz w:val="28"/>
                <w:szCs w:val="28"/>
              </w:rPr>
              <w:t>Пушемской</w:t>
            </w:r>
            <w:proofErr w:type="spellEnd"/>
            <w:r w:rsidRPr="006A1928">
              <w:rPr>
                <w:sz w:val="28"/>
                <w:szCs w:val="28"/>
              </w:rPr>
              <w:t xml:space="preserve"> сельской Думы «</w:t>
            </w:r>
            <w:r w:rsidR="008C2D1B" w:rsidRPr="008C2D1B">
              <w:rPr>
                <w:sz w:val="28"/>
                <w:szCs w:val="28"/>
              </w:rPr>
              <w:t>Об исполнении бюджета</w:t>
            </w:r>
            <w:r w:rsidR="008C2D1B">
              <w:rPr>
                <w:sz w:val="28"/>
                <w:szCs w:val="28"/>
              </w:rPr>
              <w:t xml:space="preserve"> </w:t>
            </w:r>
            <w:proofErr w:type="spellStart"/>
            <w:r w:rsidR="008C2D1B" w:rsidRPr="008C2D1B">
              <w:rPr>
                <w:sz w:val="28"/>
                <w:szCs w:val="28"/>
              </w:rPr>
              <w:t>Пушемского</w:t>
            </w:r>
            <w:proofErr w:type="spellEnd"/>
            <w:r w:rsidR="008C2D1B" w:rsidRPr="008C2D1B">
              <w:rPr>
                <w:sz w:val="28"/>
                <w:szCs w:val="28"/>
              </w:rPr>
              <w:t xml:space="preserve">  сельского поселения за  2022 год</w:t>
            </w:r>
            <w:r w:rsidRPr="006A1928">
              <w:rPr>
                <w:sz w:val="28"/>
                <w:szCs w:val="28"/>
              </w:rPr>
              <w:t>»</w:t>
            </w:r>
          </w:p>
        </w:tc>
        <w:tc>
          <w:tcPr>
            <w:tcW w:w="1933" w:type="dxa"/>
            <w:vAlign w:val="center"/>
          </w:tcPr>
          <w:p w:rsidR="004306B0" w:rsidRPr="00CA6AD2" w:rsidRDefault="008C2D1B" w:rsidP="008C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6</w:t>
            </w:r>
            <w:r w:rsidR="004306B0">
              <w:rPr>
                <w:sz w:val="28"/>
                <w:szCs w:val="28"/>
              </w:rPr>
              <w:t>.2023 № 0</w:t>
            </w:r>
            <w:r>
              <w:rPr>
                <w:sz w:val="28"/>
                <w:szCs w:val="28"/>
              </w:rPr>
              <w:t>9/31</w:t>
            </w:r>
          </w:p>
        </w:tc>
        <w:tc>
          <w:tcPr>
            <w:tcW w:w="1611" w:type="dxa"/>
            <w:vAlign w:val="center"/>
          </w:tcPr>
          <w:p w:rsidR="004306B0" w:rsidRPr="00CA6AD2" w:rsidRDefault="003627E5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4</w:t>
            </w:r>
          </w:p>
        </w:tc>
      </w:tr>
      <w:tr w:rsidR="00984F56" w:rsidRPr="00CA6AD2" w:rsidTr="00E2303E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984F56" w:rsidRPr="006A1928" w:rsidRDefault="00984F56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5" w:type="dxa"/>
            <w:vAlign w:val="center"/>
          </w:tcPr>
          <w:p w:rsidR="00984F56" w:rsidRPr="006A1928" w:rsidRDefault="00984F56" w:rsidP="008C2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sz w:val="28"/>
                <w:szCs w:val="28"/>
              </w:rPr>
              <w:t>Пушемской</w:t>
            </w:r>
            <w:proofErr w:type="spellEnd"/>
            <w:r>
              <w:rPr>
                <w:sz w:val="28"/>
                <w:szCs w:val="28"/>
              </w:rPr>
              <w:t xml:space="preserve"> сельской Думы «</w:t>
            </w:r>
            <w:r w:rsidR="008C2D1B" w:rsidRPr="008C2D1B">
              <w:rPr>
                <w:color w:val="000000"/>
                <w:sz w:val="26"/>
                <w:szCs w:val="26"/>
              </w:rPr>
              <w:t>Об утверждении проекта</w:t>
            </w:r>
            <w:r w:rsidR="008C2D1B">
              <w:rPr>
                <w:color w:val="000000"/>
                <w:sz w:val="26"/>
                <w:szCs w:val="26"/>
              </w:rPr>
              <w:t xml:space="preserve"> </w:t>
            </w:r>
            <w:r w:rsidR="008C2D1B" w:rsidRPr="008C2D1B">
              <w:rPr>
                <w:color w:val="000000"/>
                <w:sz w:val="26"/>
                <w:szCs w:val="26"/>
              </w:rPr>
              <w:t xml:space="preserve">генерального плана </w:t>
            </w:r>
            <w:proofErr w:type="spellStart"/>
            <w:r w:rsidR="008C2D1B" w:rsidRPr="008C2D1B">
              <w:rPr>
                <w:color w:val="000000"/>
                <w:sz w:val="26"/>
                <w:szCs w:val="26"/>
              </w:rPr>
              <w:t>Пушемского</w:t>
            </w:r>
            <w:proofErr w:type="spellEnd"/>
            <w:r w:rsidR="008C2D1B" w:rsidRPr="008C2D1B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33" w:type="dxa"/>
            <w:vAlign w:val="center"/>
          </w:tcPr>
          <w:p w:rsidR="00984F56" w:rsidRDefault="00984F56" w:rsidP="008C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C2D1B">
              <w:rPr>
                <w:sz w:val="28"/>
                <w:szCs w:val="28"/>
              </w:rPr>
              <w:t>09.06</w:t>
            </w:r>
            <w:r>
              <w:rPr>
                <w:sz w:val="28"/>
                <w:szCs w:val="28"/>
              </w:rPr>
              <w:t>.2023 № 0</w:t>
            </w:r>
            <w:r w:rsidR="008C2D1B">
              <w:rPr>
                <w:sz w:val="28"/>
                <w:szCs w:val="28"/>
              </w:rPr>
              <w:t>9/32</w:t>
            </w:r>
          </w:p>
        </w:tc>
        <w:tc>
          <w:tcPr>
            <w:tcW w:w="1611" w:type="dxa"/>
            <w:vAlign w:val="center"/>
          </w:tcPr>
          <w:p w:rsidR="00984F56" w:rsidRPr="00CA6AD2" w:rsidRDefault="00804716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</w:tr>
    </w:tbl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54565">
        <w:rPr>
          <w:b/>
          <w:sz w:val="28"/>
          <w:szCs w:val="28"/>
        </w:rPr>
        <w:t>ПУШЕМСКАЯ СЕЛЬСКАЯ  ДУМА</w:t>
      </w: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54565">
        <w:rPr>
          <w:b/>
          <w:sz w:val="28"/>
          <w:szCs w:val="28"/>
        </w:rPr>
        <w:t>ПОДОСИНОВСКОГО РАЙОНА</w:t>
      </w: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54565">
        <w:rPr>
          <w:b/>
          <w:sz w:val="28"/>
          <w:szCs w:val="28"/>
        </w:rPr>
        <w:t>КИРОВСКОЙ ОБЛАСТИ</w:t>
      </w: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54565">
        <w:rPr>
          <w:b/>
          <w:sz w:val="28"/>
          <w:szCs w:val="28"/>
        </w:rPr>
        <w:t>ПЯТОГО СОЗЫВА</w:t>
      </w: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654565">
        <w:rPr>
          <w:b/>
          <w:sz w:val="32"/>
          <w:szCs w:val="32"/>
        </w:rPr>
        <w:t>РЕШЕНИЕ</w:t>
      </w: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54565">
        <w:rPr>
          <w:sz w:val="28"/>
          <w:szCs w:val="28"/>
        </w:rPr>
        <w:t xml:space="preserve"> 09.06.2023                                                                                                 № 09/31</w:t>
      </w: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proofErr w:type="spellStart"/>
      <w:r w:rsidRPr="00654565">
        <w:rPr>
          <w:sz w:val="28"/>
          <w:szCs w:val="28"/>
        </w:rPr>
        <w:t>п</w:t>
      </w:r>
      <w:proofErr w:type="gramStart"/>
      <w:r w:rsidRPr="00654565">
        <w:rPr>
          <w:sz w:val="28"/>
          <w:szCs w:val="28"/>
        </w:rPr>
        <w:t>.П</w:t>
      </w:r>
      <w:proofErr w:type="gramEnd"/>
      <w:r w:rsidRPr="00654565">
        <w:rPr>
          <w:sz w:val="28"/>
          <w:szCs w:val="28"/>
        </w:rPr>
        <w:t>ушма</w:t>
      </w:r>
      <w:proofErr w:type="spellEnd"/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54565" w:rsidRPr="00654565" w:rsidRDefault="00654565" w:rsidP="00654565">
      <w:pPr>
        <w:rPr>
          <w:sz w:val="28"/>
          <w:szCs w:val="28"/>
        </w:rPr>
      </w:pPr>
      <w:r w:rsidRPr="00654565">
        <w:rPr>
          <w:sz w:val="28"/>
          <w:szCs w:val="28"/>
        </w:rPr>
        <w:t>Об исполнении бюджета</w:t>
      </w:r>
    </w:p>
    <w:p w:rsidR="00654565" w:rsidRPr="00654565" w:rsidRDefault="00654565" w:rsidP="00654565">
      <w:pPr>
        <w:rPr>
          <w:sz w:val="28"/>
          <w:szCs w:val="28"/>
        </w:rPr>
      </w:pPr>
      <w:proofErr w:type="spellStart"/>
      <w:r w:rsidRPr="00654565">
        <w:rPr>
          <w:sz w:val="28"/>
          <w:szCs w:val="28"/>
        </w:rPr>
        <w:t>Пушемского</w:t>
      </w:r>
      <w:proofErr w:type="spellEnd"/>
      <w:r w:rsidRPr="00654565">
        <w:rPr>
          <w:sz w:val="28"/>
          <w:szCs w:val="28"/>
        </w:rPr>
        <w:t xml:space="preserve">  сельского </w:t>
      </w:r>
    </w:p>
    <w:p w:rsidR="00654565" w:rsidRPr="00654565" w:rsidRDefault="00654565" w:rsidP="00654565">
      <w:pPr>
        <w:rPr>
          <w:sz w:val="28"/>
          <w:szCs w:val="28"/>
        </w:rPr>
      </w:pPr>
      <w:r w:rsidRPr="00654565">
        <w:rPr>
          <w:sz w:val="28"/>
          <w:szCs w:val="28"/>
        </w:rPr>
        <w:t>поселения за  2022 год</w:t>
      </w:r>
    </w:p>
    <w:p w:rsidR="00654565" w:rsidRPr="00654565" w:rsidRDefault="00654565" w:rsidP="00654565">
      <w:pPr>
        <w:rPr>
          <w:b/>
          <w:sz w:val="28"/>
          <w:szCs w:val="28"/>
        </w:rPr>
      </w:pPr>
    </w:p>
    <w:p w:rsidR="00654565" w:rsidRPr="00654565" w:rsidRDefault="00654565" w:rsidP="00654565">
      <w:pPr>
        <w:spacing w:line="360" w:lineRule="auto"/>
        <w:ind w:firstLine="708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На основании статей 22, 44 Устава муниципального образования </w:t>
      </w:r>
      <w:proofErr w:type="spellStart"/>
      <w:r w:rsidRPr="00654565">
        <w:rPr>
          <w:sz w:val="28"/>
          <w:szCs w:val="28"/>
        </w:rPr>
        <w:t>Пушемское</w:t>
      </w:r>
      <w:proofErr w:type="spellEnd"/>
      <w:r w:rsidRPr="00654565">
        <w:rPr>
          <w:sz w:val="28"/>
          <w:szCs w:val="28"/>
        </w:rPr>
        <w:t xml:space="preserve"> сельское поселение </w:t>
      </w:r>
      <w:proofErr w:type="spellStart"/>
      <w:r w:rsidRPr="00654565">
        <w:rPr>
          <w:sz w:val="28"/>
          <w:szCs w:val="28"/>
        </w:rPr>
        <w:t>Подосиновского</w:t>
      </w:r>
      <w:proofErr w:type="spellEnd"/>
      <w:r w:rsidRPr="00654565">
        <w:rPr>
          <w:sz w:val="28"/>
          <w:szCs w:val="28"/>
        </w:rPr>
        <w:t xml:space="preserve"> муниципального района Кировской области </w:t>
      </w:r>
      <w:proofErr w:type="spellStart"/>
      <w:r w:rsidRPr="00654565">
        <w:rPr>
          <w:sz w:val="28"/>
          <w:szCs w:val="28"/>
        </w:rPr>
        <w:t>Пушемская</w:t>
      </w:r>
      <w:proofErr w:type="spellEnd"/>
      <w:r w:rsidRPr="00654565">
        <w:rPr>
          <w:sz w:val="28"/>
          <w:szCs w:val="28"/>
        </w:rPr>
        <w:t xml:space="preserve"> сельская Дума РЕШИЛА: </w:t>
      </w:r>
    </w:p>
    <w:p w:rsidR="00654565" w:rsidRPr="00654565" w:rsidRDefault="00654565" w:rsidP="00654565">
      <w:pPr>
        <w:tabs>
          <w:tab w:val="num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654565">
        <w:rPr>
          <w:sz w:val="28"/>
          <w:szCs w:val="28"/>
        </w:rPr>
        <w:t>Пушемского</w:t>
      </w:r>
      <w:proofErr w:type="spellEnd"/>
      <w:r w:rsidRPr="00654565">
        <w:rPr>
          <w:sz w:val="28"/>
          <w:szCs w:val="28"/>
        </w:rPr>
        <w:t xml:space="preserve"> сельского поселения (далее  -  бюджет поселения) за 2022 год по доходам  в сумме 3721,2 тыс. рублей, по     расходам в сумме 3429,6 тыс. рублей, с профицитом в сумме 291,6 тыс. рублей с показателями: </w:t>
      </w:r>
    </w:p>
    <w:p w:rsidR="00654565" w:rsidRPr="00654565" w:rsidRDefault="00654565" w:rsidP="00654565">
      <w:pPr>
        <w:spacing w:line="360" w:lineRule="auto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          1.1. по  объемам поступления доходов бюджета поселения по налоговым и неналоговым доходам по статьям, подстатьям, объемы безвозмездных поступлений по статьям, подстатьям и подвидам классификации доходов бюджетов, прогнозируемые на 2022 год согласно приложению 1.Прилагается.</w:t>
      </w:r>
    </w:p>
    <w:p w:rsidR="00654565" w:rsidRPr="00654565" w:rsidRDefault="00654565" w:rsidP="00654565">
      <w:pPr>
        <w:spacing w:line="360" w:lineRule="auto"/>
        <w:jc w:val="both"/>
        <w:rPr>
          <w:sz w:val="28"/>
          <w:szCs w:val="28"/>
        </w:rPr>
      </w:pPr>
      <w:r w:rsidRPr="00654565">
        <w:rPr>
          <w:sz w:val="28"/>
          <w:szCs w:val="28"/>
        </w:rPr>
        <w:lastRenderedPageBreak/>
        <w:t xml:space="preserve">           1.2. по  распределению бюджетных ассигнований по разделам и подразделам  классификации расходов бюджета за 2022 год согласно приложению 2.Прилагается.</w:t>
      </w:r>
    </w:p>
    <w:p w:rsidR="00654565" w:rsidRPr="00654565" w:rsidRDefault="00654565" w:rsidP="00654565">
      <w:pPr>
        <w:spacing w:line="360" w:lineRule="auto"/>
        <w:ind w:firstLine="540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   1.3. по распределению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54565">
        <w:rPr>
          <w:sz w:val="28"/>
          <w:szCs w:val="28"/>
        </w:rPr>
        <w:t>видов расходов классификации расходов бюджета поселения</w:t>
      </w:r>
      <w:proofErr w:type="gramEnd"/>
      <w:r w:rsidRPr="00654565">
        <w:rPr>
          <w:sz w:val="28"/>
          <w:szCs w:val="28"/>
        </w:rPr>
        <w:t xml:space="preserve"> за 2022 год согласно приложению 3.Прилагается.</w:t>
      </w:r>
    </w:p>
    <w:p w:rsidR="00654565" w:rsidRPr="00654565" w:rsidRDefault="00654565" w:rsidP="00654565">
      <w:pPr>
        <w:spacing w:line="360" w:lineRule="auto"/>
        <w:ind w:firstLine="540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    1.4. по ведомственной структуре  расходов бюджета поселения за 2022 год согласно приложению 4.Прилагается.</w:t>
      </w:r>
    </w:p>
    <w:p w:rsidR="00654565" w:rsidRPr="00654565" w:rsidRDefault="00654565" w:rsidP="00654565">
      <w:pPr>
        <w:spacing w:line="360" w:lineRule="auto"/>
        <w:ind w:left="540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    1.5. по источникам  финансирования  дефицита бюджета поселения за 2022 год согласно приложению 5.Прилагается.</w:t>
      </w:r>
    </w:p>
    <w:p w:rsidR="00654565" w:rsidRPr="00654565" w:rsidRDefault="00654565" w:rsidP="00654565">
      <w:pPr>
        <w:spacing w:line="360" w:lineRule="auto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           2. Настоящее решение вступает в силу после его официального опубликования  в Информационном бюллетене органов местного самоуправления </w:t>
      </w:r>
      <w:proofErr w:type="spellStart"/>
      <w:r w:rsidRPr="00654565">
        <w:rPr>
          <w:sz w:val="28"/>
          <w:szCs w:val="28"/>
        </w:rPr>
        <w:t>Пушемское</w:t>
      </w:r>
      <w:proofErr w:type="spellEnd"/>
      <w:r w:rsidRPr="00654565">
        <w:rPr>
          <w:sz w:val="28"/>
          <w:szCs w:val="28"/>
        </w:rPr>
        <w:t xml:space="preserve"> сельское поселение </w:t>
      </w:r>
      <w:proofErr w:type="spellStart"/>
      <w:r w:rsidRPr="00654565">
        <w:rPr>
          <w:sz w:val="28"/>
          <w:szCs w:val="28"/>
        </w:rPr>
        <w:t>Подосиновского</w:t>
      </w:r>
      <w:proofErr w:type="spellEnd"/>
      <w:r w:rsidRPr="00654565">
        <w:rPr>
          <w:sz w:val="28"/>
          <w:szCs w:val="28"/>
        </w:rPr>
        <w:t xml:space="preserve"> района Кировской области.</w:t>
      </w: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654565" w:rsidRPr="00654565" w:rsidRDefault="00654565" w:rsidP="0065456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54565" w:rsidRPr="00654565" w:rsidRDefault="00654565" w:rsidP="00654565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  <w:r w:rsidRPr="00654565">
        <w:rPr>
          <w:sz w:val="28"/>
          <w:szCs w:val="28"/>
        </w:rPr>
        <w:t>Председатель</w:t>
      </w:r>
    </w:p>
    <w:p w:rsidR="00654565" w:rsidRPr="00654565" w:rsidRDefault="00654565" w:rsidP="00654565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  <w:proofErr w:type="spellStart"/>
      <w:r w:rsidRPr="00654565">
        <w:rPr>
          <w:sz w:val="28"/>
          <w:szCs w:val="28"/>
        </w:rPr>
        <w:t>Пушемской</w:t>
      </w:r>
      <w:proofErr w:type="spellEnd"/>
      <w:r w:rsidRPr="00654565">
        <w:rPr>
          <w:sz w:val="28"/>
          <w:szCs w:val="28"/>
        </w:rPr>
        <w:t xml:space="preserve"> сельской Думы                                                          Н.Н. Чесноков</w:t>
      </w:r>
    </w:p>
    <w:p w:rsidR="00654565" w:rsidRPr="00654565" w:rsidRDefault="00654565" w:rsidP="00654565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</w:p>
    <w:p w:rsidR="00654565" w:rsidRPr="00654565" w:rsidRDefault="00654565" w:rsidP="00654565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proofErr w:type="gramStart"/>
      <w:r w:rsidRPr="00654565">
        <w:rPr>
          <w:sz w:val="28"/>
          <w:szCs w:val="28"/>
        </w:rPr>
        <w:t>Исполняющая</w:t>
      </w:r>
      <w:proofErr w:type="gramEnd"/>
      <w:r w:rsidRPr="00654565">
        <w:rPr>
          <w:sz w:val="28"/>
          <w:szCs w:val="28"/>
        </w:rPr>
        <w:t xml:space="preserve"> обязанности</w:t>
      </w:r>
    </w:p>
    <w:p w:rsidR="00654565" w:rsidRPr="00654565" w:rsidRDefault="00654565" w:rsidP="00654565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главы администрации </w:t>
      </w:r>
      <w:proofErr w:type="spellStart"/>
      <w:r w:rsidRPr="00654565">
        <w:rPr>
          <w:sz w:val="28"/>
          <w:szCs w:val="28"/>
        </w:rPr>
        <w:t>Пушемского</w:t>
      </w:r>
      <w:proofErr w:type="spellEnd"/>
    </w:p>
    <w:p w:rsidR="00654565" w:rsidRPr="00654565" w:rsidRDefault="00654565" w:rsidP="00654565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654565">
        <w:rPr>
          <w:sz w:val="28"/>
          <w:szCs w:val="28"/>
        </w:rPr>
        <w:t xml:space="preserve">сельского поселения                                                                    С.С. Медведева                                                      </w:t>
      </w:r>
    </w:p>
    <w:p w:rsidR="00654565" w:rsidRPr="00654565" w:rsidRDefault="00654565" w:rsidP="00654565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</w:p>
    <w:p w:rsidR="008C2D1B" w:rsidRDefault="008C2D1B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675671" w:rsidRDefault="00E2303E" w:rsidP="00E2303E">
      <w:pPr>
        <w:overflowPunct w:val="0"/>
        <w:autoSpaceDE w:val="0"/>
        <w:adjustRightInd w:val="0"/>
      </w:pPr>
      <w:r w:rsidRPr="00E2303E">
        <w:t xml:space="preserve">                                                                                           </w:t>
      </w: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675671" w:rsidRDefault="00675671" w:rsidP="00E2303E">
      <w:pPr>
        <w:overflowPunct w:val="0"/>
        <w:autoSpaceDE w:val="0"/>
        <w:adjustRightInd w:val="0"/>
      </w:pPr>
    </w:p>
    <w:p w:rsidR="00E2303E" w:rsidRPr="00E2303E" w:rsidRDefault="008C2D1B" w:rsidP="00675671">
      <w:pPr>
        <w:overflowPunct w:val="0"/>
        <w:autoSpaceDE w:val="0"/>
        <w:adjustRightInd w:val="0"/>
        <w:jc w:val="right"/>
      </w:pPr>
      <w:r>
        <w:lastRenderedPageBreak/>
        <w:t>Приложение 1</w:t>
      </w:r>
    </w:p>
    <w:p w:rsidR="00E2303E" w:rsidRDefault="00E2303E" w:rsidP="00BF64C6">
      <w:pPr>
        <w:overflowPunct w:val="0"/>
        <w:autoSpaceDE w:val="0"/>
        <w:adjustRightInd w:val="0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</w:t>
      </w:r>
      <w:proofErr w:type="spellStart"/>
      <w:r w:rsidRPr="00E2303E">
        <w:t>Пушемской</w:t>
      </w:r>
      <w:proofErr w:type="spellEnd"/>
      <w:r w:rsidRPr="00E2303E">
        <w:t xml:space="preserve"> сельской Думы</w:t>
      </w:r>
    </w:p>
    <w:p w:rsidR="00E2303E" w:rsidRDefault="00E2303E" w:rsidP="00BF64C6">
      <w:pPr>
        <w:overflowPunct w:val="0"/>
        <w:autoSpaceDE w:val="0"/>
        <w:adjustRightInd w:val="0"/>
      </w:pPr>
      <w:r>
        <w:t xml:space="preserve">                                                                </w:t>
      </w:r>
      <w:r w:rsidR="008C2D1B">
        <w:t xml:space="preserve">                           от 09.06.2023 № 09/31</w:t>
      </w:r>
    </w:p>
    <w:p w:rsidR="00E2303E" w:rsidRDefault="00E2303E" w:rsidP="00BF64C6">
      <w:pPr>
        <w:overflowPunct w:val="0"/>
        <w:autoSpaceDE w:val="0"/>
        <w:adjustRightInd w:val="0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0"/>
        <w:gridCol w:w="5535"/>
        <w:gridCol w:w="1165"/>
        <w:gridCol w:w="536"/>
      </w:tblGrid>
      <w:tr w:rsidR="00E2303E" w:rsidRPr="00E2303E" w:rsidTr="00E2303E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Pr="00E2303E" w:rsidRDefault="00E2303E" w:rsidP="00E2303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Pr="00E2303E" w:rsidRDefault="00E2303E" w:rsidP="00E2303E">
            <w:pPr>
              <w:jc w:val="center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Pr="00E2303E" w:rsidRDefault="00E2303E" w:rsidP="00E2303E">
            <w:pPr>
              <w:rPr>
                <w:b/>
                <w:bCs/>
              </w:rPr>
            </w:pPr>
          </w:p>
        </w:tc>
      </w:tr>
      <w:tr w:rsidR="00E2303E" w:rsidRPr="00E2303E" w:rsidTr="00E2303E">
        <w:trPr>
          <w:trHeight w:val="99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D1B" w:rsidRDefault="008C2D1B" w:rsidP="00E2303E">
            <w:pPr>
              <w:jc w:val="center"/>
              <w:rPr>
                <w:b/>
                <w:bCs/>
              </w:rPr>
            </w:pPr>
            <w:r w:rsidRPr="008C2D1B">
              <w:rPr>
                <w:b/>
                <w:bCs/>
              </w:rPr>
              <w:t>Объемы поступления доходов бюджета поселения по налоговым и неналоговым доходам по статьям, подстатьям,</w:t>
            </w:r>
            <w:r w:rsidR="00675671">
              <w:rPr>
                <w:b/>
                <w:bCs/>
              </w:rPr>
              <w:t xml:space="preserve"> </w:t>
            </w:r>
            <w:r w:rsidRPr="008C2D1B">
              <w:rPr>
                <w:b/>
                <w:bCs/>
              </w:rPr>
              <w:t xml:space="preserve">объемы безвозмездных поступлений по статьям, подстатьям и подвидам классификации доходов бюджетов, прогнозируемые </w:t>
            </w:r>
          </w:p>
          <w:p w:rsidR="00E2303E" w:rsidRPr="00E2303E" w:rsidRDefault="008C2D1B" w:rsidP="00E2303E">
            <w:pPr>
              <w:jc w:val="center"/>
              <w:rPr>
                <w:b/>
                <w:bCs/>
              </w:rPr>
            </w:pPr>
            <w:r w:rsidRPr="008C2D1B">
              <w:rPr>
                <w:b/>
                <w:bCs/>
              </w:rPr>
              <w:t xml:space="preserve">на 2022 год </w:t>
            </w:r>
            <w:r w:rsidRPr="008C2D1B">
              <w:rPr>
                <w:b/>
                <w:bCs/>
              </w:rPr>
              <w:tab/>
            </w:r>
            <w:r w:rsidRPr="008C2D1B">
              <w:rPr>
                <w:b/>
                <w:bCs/>
              </w:rPr>
              <w:tab/>
            </w:r>
          </w:p>
        </w:tc>
      </w:tr>
      <w:tr w:rsidR="008C2D1B" w:rsidRPr="00E2303E" w:rsidTr="008C2D1B">
        <w:trPr>
          <w:trHeight w:val="21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D1B" w:rsidRPr="00E2303E" w:rsidRDefault="008C2D1B" w:rsidP="00E2303E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D1B" w:rsidRPr="00E2303E" w:rsidRDefault="008C2D1B" w:rsidP="00E230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D1B" w:rsidRPr="00E2303E" w:rsidRDefault="008C2D1B" w:rsidP="00E2303E">
            <w:pPr>
              <w:rPr>
                <w:sz w:val="20"/>
                <w:szCs w:val="20"/>
              </w:rPr>
            </w:pPr>
          </w:p>
        </w:tc>
      </w:tr>
    </w:tbl>
    <w:p w:rsidR="00E2303E" w:rsidRPr="00E2303E" w:rsidRDefault="00E2303E" w:rsidP="000A6692">
      <w:pPr>
        <w:overflowPunct w:val="0"/>
        <w:autoSpaceDE w:val="0"/>
        <w:adjustRightInd w:val="0"/>
      </w:pPr>
    </w:p>
    <w:tbl>
      <w:tblPr>
        <w:tblW w:w="9502" w:type="dxa"/>
        <w:tblInd w:w="93" w:type="dxa"/>
        <w:tblLook w:val="04A0" w:firstRow="1" w:lastRow="0" w:firstColumn="1" w:lastColumn="0" w:noHBand="0" w:noVBand="1"/>
      </w:tblPr>
      <w:tblGrid>
        <w:gridCol w:w="1769"/>
        <w:gridCol w:w="4756"/>
        <w:gridCol w:w="821"/>
        <w:gridCol w:w="865"/>
        <w:gridCol w:w="1291"/>
      </w:tblGrid>
      <w:tr w:rsidR="000A6692" w:rsidRPr="000A6692" w:rsidTr="000A6692">
        <w:trPr>
          <w:trHeight w:val="68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 xml:space="preserve">План 2022 год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факт    2022 го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692" w:rsidRPr="000A6692" w:rsidRDefault="000A6692" w:rsidP="000A669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0A6692" w:rsidRPr="000A6692" w:rsidTr="000A6692">
        <w:trPr>
          <w:trHeight w:val="30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48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47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0A6692" w:rsidRPr="000A6692" w:rsidTr="000A6692">
        <w:trPr>
          <w:trHeight w:val="28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3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9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69,7</w:t>
            </w:r>
          </w:p>
        </w:tc>
      </w:tr>
      <w:tr w:rsidR="000A6692" w:rsidRPr="000A6692" w:rsidTr="000A6692">
        <w:trPr>
          <w:trHeight w:val="27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4,0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34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0,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,2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Налоги на товар</w:t>
            </w:r>
            <w:proofErr w:type="gramStart"/>
            <w:r w:rsidRPr="000A6692">
              <w:rPr>
                <w:b/>
                <w:bCs/>
                <w:sz w:val="20"/>
                <w:szCs w:val="20"/>
              </w:rPr>
              <w:t>ы(</w:t>
            </w:r>
            <w:proofErr w:type="gramEnd"/>
            <w:r w:rsidRPr="000A6692">
              <w:rPr>
                <w:b/>
                <w:bCs/>
                <w:sz w:val="20"/>
                <w:szCs w:val="20"/>
              </w:rPr>
              <w:t>работы и услуги), реализуемые на территории Р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298,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343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15,1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00 1 03 02000 00 0000 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Акцизы по подакцизным товара</w:t>
            </w:r>
            <w:proofErr w:type="gramStart"/>
            <w:r w:rsidRPr="000A6692">
              <w:rPr>
                <w:sz w:val="20"/>
                <w:szCs w:val="20"/>
              </w:rPr>
              <w:t>м(</w:t>
            </w:r>
            <w:proofErr w:type="gramEnd"/>
            <w:r w:rsidRPr="000A6692">
              <w:rPr>
                <w:sz w:val="20"/>
                <w:szCs w:val="20"/>
              </w:rPr>
              <w:t>продукции), производимых на территории Р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29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34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15,1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5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57,0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4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41,7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Земельный налог c организ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5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20,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37,5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2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4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6,7</w:t>
            </w:r>
          </w:p>
        </w:tc>
      </w:tr>
      <w:tr w:rsidR="000A6692" w:rsidRPr="000A6692" w:rsidTr="000A6692">
        <w:trPr>
          <w:trHeight w:val="424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987 1 00 00000 00 0000 00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267,3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0A6692" w:rsidRPr="000A6692" w:rsidTr="000A6692">
        <w:trPr>
          <w:trHeight w:val="57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87 1 08 04020 01 1000 1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0A6692">
              <w:rPr>
                <w:sz w:val="20"/>
                <w:szCs w:val="20"/>
              </w:rPr>
              <w:t>консульскими</w:t>
            </w:r>
            <w:proofErr w:type="gramEnd"/>
            <w:r w:rsidRPr="000A6692">
              <w:rPr>
                <w:sz w:val="20"/>
                <w:szCs w:val="20"/>
              </w:rPr>
              <w:t xml:space="preserve"> </w:t>
            </w:r>
            <w:proofErr w:type="spellStart"/>
            <w:r w:rsidRPr="000A6692">
              <w:rPr>
                <w:sz w:val="20"/>
                <w:szCs w:val="20"/>
              </w:rPr>
              <w:t>учреджениями</w:t>
            </w:r>
            <w:proofErr w:type="spellEnd"/>
            <w:r w:rsidRPr="000A6692">
              <w:rPr>
                <w:sz w:val="20"/>
                <w:szCs w:val="20"/>
              </w:rPr>
              <w:t xml:space="preserve"> Российской Федераци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0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20,0</w:t>
            </w:r>
          </w:p>
        </w:tc>
      </w:tr>
      <w:tr w:rsidR="000A6692" w:rsidRPr="000A6692" w:rsidTr="000A6692">
        <w:trPr>
          <w:trHeight w:val="364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987 1 13 00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Прочие доходы от оказания платны услу</w:t>
            </w:r>
            <w:proofErr w:type="gramStart"/>
            <w:r w:rsidRPr="000A6692">
              <w:rPr>
                <w:b/>
                <w:bCs/>
                <w:sz w:val="20"/>
                <w:szCs w:val="20"/>
              </w:rPr>
              <w:t>г(</w:t>
            </w:r>
            <w:proofErr w:type="gramEnd"/>
            <w:r w:rsidRPr="000A6692">
              <w:rPr>
                <w:b/>
                <w:bCs/>
                <w:sz w:val="20"/>
                <w:szCs w:val="20"/>
              </w:rPr>
              <w:t>работ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282,0</w:t>
            </w:r>
          </w:p>
        </w:tc>
      </w:tr>
      <w:tr w:rsidR="000A6692" w:rsidRPr="000A6692" w:rsidTr="000A6692">
        <w:trPr>
          <w:trHeight w:val="682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87 1 13 01995 10 0000 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18"/>
                <w:szCs w:val="18"/>
              </w:rPr>
            </w:pPr>
            <w:r w:rsidRPr="000A6692">
              <w:rPr>
                <w:sz w:val="18"/>
                <w:szCs w:val="18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18"/>
                <w:szCs w:val="18"/>
              </w:rPr>
            </w:pPr>
            <w:r w:rsidRPr="000A6692">
              <w:rPr>
                <w:sz w:val="18"/>
                <w:szCs w:val="18"/>
              </w:rPr>
              <w:t>14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282,0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324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324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461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324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324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30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13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139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30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2 16001 00 0000 15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13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18"/>
                <w:szCs w:val="18"/>
              </w:rPr>
            </w:pPr>
            <w:r w:rsidRPr="000A6692">
              <w:rPr>
                <w:b/>
                <w:bCs/>
                <w:sz w:val="18"/>
                <w:szCs w:val="18"/>
              </w:rPr>
              <w:t>139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48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87 2 02  16001 10 0000 15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3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39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53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364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lastRenderedPageBreak/>
              <w:t>000 2 02 29999 00 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6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53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87 202 29999 10 0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6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53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2 03000 00 0000 0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10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87 2 02 35118 10 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Субвенции бюджетам поселений на выполнение отдельных государственных полномочий по расчету и предоставлению поселениям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1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66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66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26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66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66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379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87 2 02 49999 10 0000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66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66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00,0</w:t>
            </w:r>
          </w:p>
        </w:tc>
      </w:tr>
      <w:tr w:rsidR="000A6692" w:rsidRPr="000A6692" w:rsidTr="000A6692">
        <w:trPr>
          <w:trHeight w:val="53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987 2 02 49999 10 0107 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 xml:space="preserve">Иные межбюджетные трансферты сельских поселений на осуществление части полномочий по решению вопросов местного значения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66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66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sz w:val="20"/>
                <w:szCs w:val="20"/>
              </w:rPr>
            </w:pPr>
            <w:r w:rsidRPr="000A6692">
              <w:rPr>
                <w:sz w:val="20"/>
                <w:szCs w:val="20"/>
              </w:rPr>
              <w:t>100,0</w:t>
            </w:r>
          </w:p>
        </w:tc>
      </w:tr>
      <w:tr w:rsidR="00DC1F31" w:rsidRPr="000A6692" w:rsidTr="00DC1F31">
        <w:trPr>
          <w:trHeight w:val="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jc w:val="both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692" w:rsidRPr="000A6692" w:rsidTr="000A6692">
        <w:trPr>
          <w:trHeight w:val="279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92" w:rsidRPr="000A6692" w:rsidRDefault="000A6692" w:rsidP="000A6692">
            <w:pPr>
              <w:rPr>
                <w:b/>
                <w:bCs/>
                <w:sz w:val="22"/>
                <w:szCs w:val="22"/>
              </w:rPr>
            </w:pPr>
            <w:r w:rsidRPr="000A669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2"/>
                <w:szCs w:val="22"/>
              </w:rPr>
            </w:pPr>
            <w:r w:rsidRPr="000A6692">
              <w:rPr>
                <w:b/>
                <w:bCs/>
                <w:sz w:val="22"/>
                <w:szCs w:val="22"/>
              </w:rPr>
              <w:t>372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2"/>
                <w:szCs w:val="22"/>
              </w:rPr>
            </w:pPr>
            <w:r w:rsidRPr="000A6692">
              <w:rPr>
                <w:b/>
                <w:bCs/>
                <w:sz w:val="22"/>
                <w:szCs w:val="22"/>
              </w:rPr>
              <w:t>372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92" w:rsidRPr="000A6692" w:rsidRDefault="000A6692" w:rsidP="000A6692">
            <w:pPr>
              <w:jc w:val="right"/>
              <w:rPr>
                <w:b/>
                <w:bCs/>
                <w:sz w:val="20"/>
                <w:szCs w:val="20"/>
              </w:rPr>
            </w:pPr>
            <w:r w:rsidRPr="000A6692">
              <w:rPr>
                <w:b/>
                <w:bCs/>
                <w:sz w:val="20"/>
                <w:szCs w:val="20"/>
              </w:rPr>
              <w:t>99,8</w:t>
            </w:r>
          </w:p>
        </w:tc>
      </w:tr>
    </w:tbl>
    <w:p w:rsidR="000A6692" w:rsidRDefault="000A6692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675671">
      <w:pPr>
        <w:overflowPunct w:val="0"/>
        <w:autoSpaceDE w:val="0"/>
        <w:adjustRightInd w:val="0"/>
        <w:jc w:val="right"/>
      </w:pPr>
      <w:r w:rsidRPr="00E2303E">
        <w:t xml:space="preserve">                                                                                           Приложение </w:t>
      </w:r>
      <w:r w:rsidR="000A6692">
        <w:t>2</w:t>
      </w:r>
    </w:p>
    <w:p w:rsidR="00E2303E" w:rsidRDefault="00E2303E" w:rsidP="00675671">
      <w:pPr>
        <w:overflowPunct w:val="0"/>
        <w:autoSpaceDE w:val="0"/>
        <w:adjustRightInd w:val="0"/>
        <w:jc w:val="right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</w:t>
      </w:r>
      <w:proofErr w:type="spellStart"/>
      <w:r w:rsidRPr="00E2303E">
        <w:t>Пушемской</w:t>
      </w:r>
      <w:proofErr w:type="spellEnd"/>
      <w:r w:rsidRPr="00E2303E">
        <w:t xml:space="preserve"> сельской Думы</w:t>
      </w:r>
    </w:p>
    <w:p w:rsidR="00E2303E" w:rsidRDefault="00E2303E" w:rsidP="00675671">
      <w:pPr>
        <w:overflowPunct w:val="0"/>
        <w:autoSpaceDE w:val="0"/>
        <w:adjustRightInd w:val="0"/>
        <w:jc w:val="right"/>
      </w:pPr>
      <w:r>
        <w:t xml:space="preserve">                                                                           </w:t>
      </w:r>
      <w:r w:rsidR="000A6692">
        <w:t xml:space="preserve">                от 09.06.2023 № 09/31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4135"/>
        <w:gridCol w:w="882"/>
        <w:gridCol w:w="263"/>
        <w:gridCol w:w="634"/>
        <w:gridCol w:w="405"/>
        <w:gridCol w:w="656"/>
        <w:gridCol w:w="525"/>
        <w:gridCol w:w="783"/>
        <w:gridCol w:w="1128"/>
        <w:gridCol w:w="126"/>
      </w:tblGrid>
      <w:tr w:rsidR="00E2303E" w:rsidTr="00E92C38">
        <w:trPr>
          <w:gridAfter w:val="1"/>
          <w:wAfter w:w="207" w:type="dxa"/>
          <w:trHeight w:val="371"/>
        </w:trPr>
        <w:tc>
          <w:tcPr>
            <w:tcW w:w="9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E2303E" w:rsidTr="00E92C38">
        <w:trPr>
          <w:gridAfter w:val="1"/>
          <w:wAfter w:w="207" w:type="dxa"/>
          <w:trHeight w:val="741"/>
        </w:trPr>
        <w:tc>
          <w:tcPr>
            <w:tcW w:w="9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</w:t>
            </w:r>
            <w:r w:rsidR="00E318E1">
              <w:rPr>
                <w:b/>
                <w:bCs/>
                <w:sz w:val="28"/>
                <w:szCs w:val="28"/>
              </w:rPr>
              <w:t>икации расходов бюджетов за 2022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2303E" w:rsidTr="00E92C38">
        <w:trPr>
          <w:gridAfter w:val="1"/>
          <w:wAfter w:w="207" w:type="dxa"/>
          <w:trHeight w:val="296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2C38" w:rsidRPr="00E92C38" w:rsidTr="00E92C38">
        <w:trPr>
          <w:trHeight w:val="167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2C38">
              <w:rPr>
                <w:color w:val="000000"/>
                <w:sz w:val="20"/>
                <w:szCs w:val="20"/>
              </w:rPr>
              <w:t>Подраз</w:t>
            </w:r>
            <w:proofErr w:type="spellEnd"/>
            <w:r w:rsidRPr="00E92C38">
              <w:rPr>
                <w:color w:val="000000"/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План   на 2022 год            (тыс. рублей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Факт за 2022 год        (</w:t>
            </w:r>
            <w:proofErr w:type="spellStart"/>
            <w:r w:rsidRPr="00E92C38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92C3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92C38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E92C3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% выполнения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6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2C38">
              <w:rPr>
                <w:b/>
                <w:bCs/>
                <w:color w:val="000000"/>
                <w:sz w:val="20"/>
                <w:szCs w:val="20"/>
              </w:rPr>
              <w:t>Пушемское</w:t>
            </w:r>
            <w:proofErr w:type="spellEnd"/>
            <w:r w:rsidRPr="00E92C38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3794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3429,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629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420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,2</w:t>
            </w:r>
          </w:p>
        </w:tc>
      </w:tr>
      <w:tr w:rsidR="00E92C38" w:rsidRPr="00E92C38" w:rsidTr="00E92C38">
        <w:trPr>
          <w:trHeight w:val="78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92C38" w:rsidRPr="00E92C38" w:rsidTr="00E92C38">
        <w:trPr>
          <w:trHeight w:val="100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54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76,2</w:t>
            </w:r>
          </w:p>
        </w:tc>
      </w:tr>
      <w:tr w:rsidR="00E92C38" w:rsidRPr="00E92C38" w:rsidTr="00E92C38">
        <w:trPr>
          <w:trHeight w:val="35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927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84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91,4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48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359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80,9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rPr>
                <w:rFonts w:ascii="Arial CYR" w:hAnsi="Arial CYR" w:cs="Arial CYR"/>
                <w:sz w:val="20"/>
                <w:szCs w:val="20"/>
              </w:rPr>
            </w:pPr>
            <w:r w:rsidRPr="00E92C38">
              <w:rPr>
                <w:rFonts w:ascii="Arial CYR" w:hAnsi="Arial CYR" w:cs="Arial CYR"/>
                <w:sz w:val="20"/>
                <w:szCs w:val="20"/>
              </w:rPr>
              <w:t>Прочие мероприятия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2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rPr>
                <w:sz w:val="20"/>
                <w:szCs w:val="20"/>
              </w:rPr>
            </w:pPr>
            <w:r w:rsidRPr="00E92C3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98,1</w:t>
            </w:r>
          </w:p>
        </w:tc>
      </w:tr>
      <w:tr w:rsidR="00E92C38" w:rsidRPr="00E92C38" w:rsidTr="00E92C38">
        <w:trPr>
          <w:trHeight w:val="222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color w:val="000000"/>
                <w:sz w:val="20"/>
                <w:szCs w:val="20"/>
              </w:rPr>
              <w:t>46,3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09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8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091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078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E92C38" w:rsidRPr="00E92C38" w:rsidTr="00E92C38">
        <w:trPr>
          <w:trHeight w:val="273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2C3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92C38" w:rsidRPr="00E92C38" w:rsidTr="00E92C38">
        <w:trPr>
          <w:trHeight w:val="311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38" w:rsidRPr="00E92C38" w:rsidRDefault="00E92C38" w:rsidP="00E92C38">
            <w:pPr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center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38" w:rsidRPr="00E92C38" w:rsidRDefault="00E92C38" w:rsidP="00E92C38">
            <w:pPr>
              <w:jc w:val="right"/>
              <w:rPr>
                <w:color w:val="000000"/>
                <w:sz w:val="20"/>
                <w:szCs w:val="20"/>
              </w:rPr>
            </w:pPr>
            <w:r w:rsidRPr="00E92C38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675671">
      <w:pPr>
        <w:overflowPunct w:val="0"/>
        <w:autoSpaceDE w:val="0"/>
        <w:adjustRightInd w:val="0"/>
        <w:jc w:val="right"/>
      </w:pPr>
      <w:r>
        <w:t xml:space="preserve">                                                                                           </w:t>
      </w:r>
      <w:r w:rsidRPr="00E2303E">
        <w:t xml:space="preserve">Приложение </w:t>
      </w:r>
      <w:r w:rsidR="00DC1F31">
        <w:t>3</w:t>
      </w:r>
    </w:p>
    <w:p w:rsidR="00E2303E" w:rsidRDefault="00E2303E" w:rsidP="00675671">
      <w:pPr>
        <w:overflowPunct w:val="0"/>
        <w:autoSpaceDE w:val="0"/>
        <w:adjustRightInd w:val="0"/>
        <w:jc w:val="right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</w:t>
      </w:r>
      <w:proofErr w:type="spellStart"/>
      <w:r w:rsidRPr="00E2303E">
        <w:t>Пушемской</w:t>
      </w:r>
      <w:proofErr w:type="spellEnd"/>
      <w:r w:rsidRPr="00E2303E">
        <w:t xml:space="preserve"> сельской Думы</w:t>
      </w:r>
    </w:p>
    <w:p w:rsidR="00E2303E" w:rsidRDefault="00E2303E" w:rsidP="00675671">
      <w:pPr>
        <w:overflowPunct w:val="0"/>
        <w:autoSpaceDE w:val="0"/>
        <w:adjustRightInd w:val="0"/>
        <w:jc w:val="right"/>
      </w:pPr>
      <w:r>
        <w:t xml:space="preserve">                                                               </w:t>
      </w:r>
      <w:r w:rsidR="00DC1F31">
        <w:t xml:space="preserve">                            от 09.06.2023 № 09/31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5782"/>
        <w:gridCol w:w="196"/>
        <w:gridCol w:w="593"/>
        <w:gridCol w:w="204"/>
        <w:gridCol w:w="239"/>
        <w:gridCol w:w="299"/>
        <w:gridCol w:w="136"/>
        <w:gridCol w:w="474"/>
        <w:gridCol w:w="865"/>
        <w:gridCol w:w="833"/>
      </w:tblGrid>
      <w:tr w:rsidR="00E2303E" w:rsidTr="00792B15">
        <w:trPr>
          <w:gridAfter w:val="3"/>
          <w:wAfter w:w="2322" w:type="dxa"/>
          <w:trHeight w:val="546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27" w:type="dxa"/>
              <w:tblLook w:val="04A0" w:firstRow="1" w:lastRow="0" w:firstColumn="1" w:lastColumn="0" w:noHBand="0" w:noVBand="1"/>
            </w:tblPr>
            <w:tblGrid>
              <w:gridCol w:w="5762"/>
            </w:tblGrid>
            <w:tr w:rsidR="00DC1F31" w:rsidRPr="00DC1F31" w:rsidTr="00792B15">
              <w:trPr>
                <w:trHeight w:val="233"/>
              </w:trPr>
              <w:tc>
                <w:tcPr>
                  <w:tcW w:w="9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F31" w:rsidRPr="00792B15" w:rsidRDefault="00DC1F31" w:rsidP="00DC1F31">
                  <w:pPr>
                    <w:jc w:val="center"/>
                    <w:rPr>
                      <w:b/>
                      <w:bCs/>
                    </w:rPr>
                  </w:pPr>
                  <w:r w:rsidRPr="00792B15">
                    <w:rPr>
                      <w:b/>
                      <w:bCs/>
                    </w:rPr>
                    <w:t>Распределение</w:t>
                  </w:r>
                </w:p>
              </w:tc>
            </w:tr>
            <w:tr w:rsidR="00DC1F31" w:rsidRPr="00DC1F31" w:rsidTr="00792B15">
              <w:trPr>
                <w:trHeight w:val="737"/>
              </w:trPr>
              <w:tc>
                <w:tcPr>
                  <w:tcW w:w="9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1F31" w:rsidRPr="00792B15" w:rsidRDefault="00DC1F31" w:rsidP="00DC1F31">
                  <w:pPr>
                    <w:jc w:val="center"/>
                    <w:rPr>
                      <w:b/>
                      <w:bCs/>
                    </w:rPr>
                  </w:pPr>
                  <w:r w:rsidRPr="00792B15">
                    <w:rPr>
                      <w:b/>
                      <w:bCs/>
                    </w:rPr>
      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      </w:r>
                  <w:proofErr w:type="gramStart"/>
                  <w:r w:rsidRPr="00792B15">
                    <w:rPr>
                      <w:b/>
                      <w:bCs/>
                    </w:rPr>
                    <w:t>видов расходов классификации расходов бюджета поселения</w:t>
                  </w:r>
                  <w:proofErr w:type="gramEnd"/>
                  <w:r w:rsidRPr="00792B15">
                    <w:rPr>
                      <w:b/>
                      <w:bCs/>
                    </w:rPr>
                    <w:t xml:space="preserve"> за  2022 год</w:t>
                  </w:r>
                </w:p>
                <w:p w:rsidR="00792B15" w:rsidRPr="00792B15" w:rsidRDefault="00792B15" w:rsidP="00792B15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303E" w:rsidTr="00792B15">
        <w:trPr>
          <w:gridAfter w:val="3"/>
          <w:wAfter w:w="2322" w:type="dxa"/>
          <w:trHeight w:val="437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2B15" w:rsidRPr="00792B15" w:rsidTr="00792B15">
        <w:trPr>
          <w:trHeight w:val="195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 xml:space="preserve"> Вид </w:t>
            </w:r>
            <w:proofErr w:type="gramStart"/>
            <w:r w:rsidRPr="00792B15">
              <w:rPr>
                <w:color w:val="000000"/>
                <w:sz w:val="20"/>
                <w:szCs w:val="20"/>
              </w:rPr>
              <w:t>рас-хода</w:t>
            </w:r>
            <w:proofErr w:type="gramEnd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 xml:space="preserve">План на 2022 год              (тыс. рублей)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Факт  2022 год         (</w:t>
            </w:r>
            <w:proofErr w:type="spellStart"/>
            <w:r w:rsidRPr="00792B15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92B1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92B15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792B15">
              <w:rPr>
                <w:color w:val="000000"/>
                <w:sz w:val="20"/>
                <w:szCs w:val="20"/>
              </w:rPr>
              <w:t xml:space="preserve">)        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% выполнения</w:t>
            </w:r>
          </w:p>
        </w:tc>
      </w:tr>
      <w:tr w:rsidR="00792B15" w:rsidRPr="00792B15" w:rsidTr="00792B15">
        <w:trPr>
          <w:trHeight w:val="268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B15">
              <w:rPr>
                <w:b/>
                <w:bCs/>
                <w:color w:val="000000"/>
                <w:sz w:val="20"/>
                <w:szCs w:val="20"/>
              </w:rPr>
              <w:t>Пушемское</w:t>
            </w:r>
            <w:proofErr w:type="spellEnd"/>
            <w:r w:rsidRPr="00792B15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3794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3429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92B15">
              <w:rPr>
                <w:b/>
                <w:bCs/>
                <w:color w:val="000000"/>
                <w:sz w:val="20"/>
                <w:szCs w:val="20"/>
              </w:rPr>
              <w:t>Пушемского</w:t>
            </w:r>
            <w:proofErr w:type="spellEnd"/>
            <w:r w:rsidRPr="00792B15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"Развитие муниципального управления"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223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235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10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78,1</w:t>
            </w:r>
          </w:p>
        </w:tc>
      </w:tr>
      <w:tr w:rsidR="00792B15" w:rsidRPr="00792B15" w:rsidTr="00792B15">
        <w:trPr>
          <w:trHeight w:val="29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1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8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32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1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544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</w:tr>
      <w:tr w:rsidR="00792B15" w:rsidRPr="00792B15" w:rsidTr="00792B15">
        <w:trPr>
          <w:trHeight w:val="8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1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33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57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2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7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792B15" w:rsidRPr="00792B15" w:rsidTr="00792B15">
        <w:trPr>
          <w:trHeight w:val="8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2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2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2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2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6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6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6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6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6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33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77,9</w:t>
            </w:r>
          </w:p>
        </w:tc>
      </w:tr>
      <w:tr w:rsidR="00792B15" w:rsidRPr="00792B15" w:rsidTr="00792B15">
        <w:trPr>
          <w:trHeight w:val="3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3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35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3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5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303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5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792B15" w:rsidRPr="00792B15" w:rsidTr="00792B15">
        <w:trPr>
          <w:trHeight w:val="1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2B15" w:rsidRPr="00792B15" w:rsidTr="00792B15">
        <w:trPr>
          <w:trHeight w:val="35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31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92B15" w:rsidRPr="00792B15" w:rsidTr="00792B15">
        <w:trPr>
          <w:trHeight w:val="35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31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2B15" w:rsidRPr="00792B15" w:rsidTr="00792B15">
        <w:trPr>
          <w:trHeight w:val="35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315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2B15" w:rsidRPr="00792B15" w:rsidTr="00792B15">
        <w:trPr>
          <w:trHeight w:val="35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Мероприятия по благоустройству поселени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317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2B15" w:rsidRPr="00792B15" w:rsidTr="00792B15">
        <w:trPr>
          <w:trHeight w:val="381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317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03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792B15" w:rsidRPr="00792B15" w:rsidTr="00792B15">
        <w:trPr>
          <w:trHeight w:val="35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3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792B15" w:rsidRPr="00792B15" w:rsidTr="00792B15">
        <w:trPr>
          <w:trHeight w:val="35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032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792B15" w:rsidRPr="00792B15" w:rsidTr="00792B15">
        <w:trPr>
          <w:trHeight w:val="32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Доплата к пенсии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010000700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49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 xml:space="preserve">Ежемесячная доплата к страховой пенсии </w:t>
            </w:r>
            <w:proofErr w:type="gramStart"/>
            <w:r w:rsidRPr="00792B15">
              <w:rPr>
                <w:sz w:val="20"/>
                <w:szCs w:val="20"/>
              </w:rPr>
              <w:t>лицам</w:t>
            </w:r>
            <w:proofErr w:type="gramEnd"/>
            <w:r w:rsidRPr="00792B15">
              <w:rPr>
                <w:sz w:val="20"/>
                <w:szCs w:val="20"/>
              </w:rPr>
              <w:t xml:space="preserve"> замещавшим муниципальную должность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0100007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3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01000070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79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Субсидии на подготовку сведений о границах населенных пунктов и о границах территориальных зон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1559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03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1559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8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92B15">
              <w:rPr>
                <w:b/>
                <w:bCs/>
                <w:color w:val="000000"/>
                <w:sz w:val="20"/>
                <w:szCs w:val="20"/>
              </w:rPr>
              <w:t>непрограмных</w:t>
            </w:r>
            <w:proofErr w:type="spellEnd"/>
            <w:r w:rsidRPr="00792B15">
              <w:rPr>
                <w:b/>
                <w:bCs/>
                <w:color w:val="000000"/>
                <w:sz w:val="20"/>
                <w:szCs w:val="20"/>
              </w:rPr>
              <w:t xml:space="preserve"> расходов федеральных органов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8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274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18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92B1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792B15">
              <w:rPr>
                <w:b/>
                <w:bCs/>
                <w:sz w:val="20"/>
                <w:szCs w:val="20"/>
              </w:rPr>
              <w:t xml:space="preserve"> на подготовку сведений о границах населенных пунктов и о границах территориальных зон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01000S559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2B15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03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01000S559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sz w:val="20"/>
                <w:szCs w:val="20"/>
              </w:rPr>
            </w:pPr>
            <w:r w:rsidRPr="00792B15">
              <w:rPr>
                <w:sz w:val="20"/>
                <w:szCs w:val="20"/>
              </w:rPr>
              <w:t>63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Дома культуры, сельские клубы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2000020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9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107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B15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792B15" w:rsidRPr="00792B15" w:rsidTr="00792B15">
        <w:trPr>
          <w:trHeight w:val="80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2000020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2000020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2000020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7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2000020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7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2000020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792B15" w:rsidRPr="00792B15" w:rsidTr="00792B15">
        <w:trPr>
          <w:trHeight w:val="536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B15" w:rsidRPr="00792B15" w:rsidRDefault="00792B15" w:rsidP="00792B15">
            <w:pPr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020000208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B15" w:rsidRPr="00792B15" w:rsidRDefault="00792B15" w:rsidP="00792B15">
            <w:pPr>
              <w:jc w:val="center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15" w:rsidRPr="00792B15" w:rsidRDefault="00792B15" w:rsidP="00792B15">
            <w:pPr>
              <w:jc w:val="right"/>
              <w:rPr>
                <w:color w:val="000000"/>
                <w:sz w:val="20"/>
                <w:szCs w:val="20"/>
              </w:rPr>
            </w:pPr>
            <w:r w:rsidRPr="00792B15">
              <w:rPr>
                <w:color w:val="000000"/>
                <w:sz w:val="20"/>
                <w:szCs w:val="20"/>
              </w:rPr>
              <w:t>83,0</w:t>
            </w:r>
          </w:p>
        </w:tc>
      </w:tr>
    </w:tbl>
    <w:p w:rsidR="003627E5" w:rsidRDefault="003627E5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Pr="00E2303E" w:rsidRDefault="00E2303E" w:rsidP="00675671">
      <w:pPr>
        <w:overflowPunct w:val="0"/>
        <w:autoSpaceDE w:val="0"/>
        <w:adjustRightInd w:val="0"/>
        <w:jc w:val="right"/>
      </w:pPr>
      <w:r>
        <w:t xml:space="preserve">                                                           </w:t>
      </w:r>
      <w:r w:rsidR="00792B15">
        <w:t xml:space="preserve">                                </w:t>
      </w:r>
      <w:r w:rsidRPr="00E2303E">
        <w:t xml:space="preserve">Приложение </w:t>
      </w:r>
      <w:r w:rsidR="00792B15">
        <w:t>4</w:t>
      </w:r>
    </w:p>
    <w:p w:rsidR="00E2303E" w:rsidRDefault="00E2303E" w:rsidP="00675671">
      <w:pPr>
        <w:overflowPunct w:val="0"/>
        <w:autoSpaceDE w:val="0"/>
        <w:adjustRightInd w:val="0"/>
        <w:jc w:val="right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</w:t>
      </w:r>
      <w:proofErr w:type="spellStart"/>
      <w:r w:rsidRPr="00E2303E">
        <w:t>Пушемской</w:t>
      </w:r>
      <w:proofErr w:type="spellEnd"/>
      <w:r w:rsidRPr="00E2303E">
        <w:t xml:space="preserve"> сельской Думы</w:t>
      </w:r>
    </w:p>
    <w:p w:rsidR="00E2303E" w:rsidRPr="00674DF8" w:rsidRDefault="00E2303E" w:rsidP="00675671">
      <w:pPr>
        <w:overflowPunct w:val="0"/>
        <w:autoSpaceDE w:val="0"/>
        <w:adjustRightInd w:val="0"/>
        <w:jc w:val="right"/>
      </w:pPr>
      <w:r>
        <w:t xml:space="preserve">                                                                </w:t>
      </w:r>
      <w:r w:rsidR="00792B15">
        <w:t xml:space="preserve">                           от 09.06.2023 № 09/</w:t>
      </w:r>
      <w:r w:rsidR="00674DF8">
        <w:t>31</w:t>
      </w: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93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935"/>
        <w:gridCol w:w="561"/>
        <w:gridCol w:w="262"/>
        <w:gridCol w:w="300"/>
        <w:gridCol w:w="622"/>
        <w:gridCol w:w="501"/>
        <w:gridCol w:w="88"/>
        <w:gridCol w:w="567"/>
        <w:gridCol w:w="80"/>
        <w:gridCol w:w="749"/>
        <w:gridCol w:w="107"/>
        <w:gridCol w:w="469"/>
        <w:gridCol w:w="768"/>
        <w:gridCol w:w="737"/>
        <w:gridCol w:w="36"/>
        <w:gridCol w:w="735"/>
      </w:tblGrid>
      <w:tr w:rsidR="00E2303E" w:rsidTr="00F758B8">
        <w:trPr>
          <w:gridAfter w:val="1"/>
          <w:wAfter w:w="735" w:type="dxa"/>
          <w:trHeight w:val="578"/>
        </w:trPr>
        <w:tc>
          <w:tcPr>
            <w:tcW w:w="86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E2303E" w:rsidTr="00F758B8">
        <w:trPr>
          <w:gridAfter w:val="1"/>
          <w:wAfter w:w="735" w:type="dxa"/>
          <w:trHeight w:val="527"/>
        </w:trPr>
        <w:tc>
          <w:tcPr>
            <w:tcW w:w="86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792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ов бюджета поселения за 2022</w:t>
            </w:r>
            <w:r w:rsidR="00E2303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2303E" w:rsidTr="00F758B8">
        <w:trPr>
          <w:gridAfter w:val="5"/>
          <w:wAfter w:w="2745" w:type="dxa"/>
          <w:trHeight w:val="34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2303E" w:rsidTr="00F758B8">
        <w:trPr>
          <w:gridAfter w:val="5"/>
          <w:wAfter w:w="2745" w:type="dxa"/>
          <w:trHeight w:val="34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03E" w:rsidRDefault="00E2303E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E2303E" w:rsidTr="00F758B8">
        <w:trPr>
          <w:gridAfter w:val="5"/>
          <w:wAfter w:w="2745" w:type="dxa"/>
          <w:trHeight w:val="34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3E" w:rsidRDefault="00E230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2240" w:rsidRPr="00102240" w:rsidTr="00F758B8">
        <w:trPr>
          <w:trHeight w:val="2415"/>
        </w:trPr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ЦС_МР Код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ВР_МР Ко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План      2022 год (тыс. рублей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Факт  за  2022 год (тыс. рублей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102240" w:rsidRPr="00102240" w:rsidTr="00F758B8">
        <w:trPr>
          <w:trHeight w:val="306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40" w:rsidRPr="00102240" w:rsidRDefault="00102240" w:rsidP="00102240">
            <w:pPr>
              <w:jc w:val="center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02240" w:rsidRPr="00102240" w:rsidTr="00F758B8">
        <w:trPr>
          <w:trHeight w:val="476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37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3429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</w:tr>
      <w:tr w:rsidR="00102240" w:rsidRPr="00102240" w:rsidTr="00F758B8">
        <w:trPr>
          <w:trHeight w:val="45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62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420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</w:tr>
      <w:tr w:rsidR="00102240" w:rsidRPr="00102240" w:rsidTr="00F758B8">
        <w:trPr>
          <w:trHeight w:val="61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5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61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124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7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74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901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5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15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5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15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5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15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76,2</w:t>
            </w:r>
          </w:p>
        </w:tc>
      </w:tr>
      <w:tr w:rsidR="00102240" w:rsidRPr="00102240" w:rsidTr="00F758B8">
        <w:trPr>
          <w:trHeight w:val="1197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9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102240" w:rsidRPr="00102240" w:rsidTr="00F758B8">
        <w:trPr>
          <w:trHeight w:val="425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9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102240" w:rsidRPr="00102240" w:rsidTr="00F758B8">
        <w:trPr>
          <w:trHeight w:val="408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4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4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102240" w:rsidRPr="00102240" w:rsidTr="00F758B8">
        <w:trPr>
          <w:trHeight w:val="374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1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102240" w:rsidRPr="00102240" w:rsidTr="00F758B8">
        <w:trPr>
          <w:trHeight w:val="323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4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23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4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23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4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2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847,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1,4</w:t>
            </w:r>
          </w:p>
        </w:tc>
      </w:tr>
      <w:tr w:rsidR="00102240" w:rsidRPr="00102240" w:rsidTr="00F758B8">
        <w:trPr>
          <w:trHeight w:val="646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2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847,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1,4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2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9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102240" w:rsidRPr="00102240" w:rsidTr="00F758B8">
        <w:trPr>
          <w:trHeight w:val="61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9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102240" w:rsidRPr="00102240" w:rsidTr="00F758B8">
        <w:trPr>
          <w:trHeight w:val="1157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102240" w:rsidRPr="00102240" w:rsidTr="00F758B8">
        <w:trPr>
          <w:trHeight w:val="391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4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102240" w:rsidRPr="00102240" w:rsidTr="00F758B8">
        <w:trPr>
          <w:trHeight w:val="391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91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35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0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0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23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61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918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непрограмных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расходов федеральных орган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1197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425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91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61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417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291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102240" w:rsidRPr="00102240" w:rsidTr="00F758B8">
        <w:trPr>
          <w:trHeight w:val="61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291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102240" w:rsidRPr="00102240" w:rsidTr="00F758B8">
        <w:trPr>
          <w:trHeight w:val="374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3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291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102240" w:rsidRPr="00102240" w:rsidTr="00F758B8">
        <w:trPr>
          <w:trHeight w:val="340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3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102240" w:rsidRPr="00102240" w:rsidTr="00F758B8">
        <w:trPr>
          <w:trHeight w:val="323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Прочие мероприятия национальной экономик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Субсидии на подготовку сведений о границах населенных пунктов о и границах территориальных зон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15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15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6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2240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на подготовку сведений о границах населенных пунктов и о границах территориальных зон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S5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4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S5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6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3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5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нужд (муниципальных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5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102240">
              <w:rPr>
                <w:sz w:val="20"/>
                <w:szCs w:val="20"/>
              </w:rPr>
              <w:t>)н</w:t>
            </w:r>
            <w:proofErr w:type="gramEnd"/>
            <w:r w:rsidRPr="00102240">
              <w:rPr>
                <w:sz w:val="20"/>
                <w:szCs w:val="20"/>
              </w:rPr>
              <w:t xml:space="preserve">ужд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53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</w:tr>
      <w:tr w:rsidR="00102240" w:rsidRPr="00102240" w:rsidTr="00F758B8">
        <w:trPr>
          <w:trHeight w:val="578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02240" w:rsidRPr="00102240" w:rsidTr="00F758B8">
        <w:trPr>
          <w:trHeight w:val="527"/>
        </w:trPr>
        <w:tc>
          <w:tcPr>
            <w:tcW w:w="36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3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нужд (муниципальных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102240">
              <w:rPr>
                <w:sz w:val="20"/>
                <w:szCs w:val="20"/>
              </w:rPr>
              <w:t>)н</w:t>
            </w:r>
            <w:proofErr w:type="gramEnd"/>
            <w:r w:rsidRPr="00102240">
              <w:rPr>
                <w:sz w:val="20"/>
                <w:szCs w:val="20"/>
              </w:rPr>
              <w:t xml:space="preserve">ужд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Мероприятия по благоустройству поселени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2240" w:rsidRPr="00102240" w:rsidTr="00F758B8">
        <w:trPr>
          <w:trHeight w:val="61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5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3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2240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102240">
              <w:rPr>
                <w:b/>
                <w:bCs/>
                <w:sz w:val="20"/>
                <w:szCs w:val="20"/>
              </w:rPr>
              <w:t>,к</w:t>
            </w:r>
            <w:proofErr w:type="gramEnd"/>
            <w:r w:rsidRPr="00102240">
              <w:rPr>
                <w:b/>
                <w:bCs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9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79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102240" w:rsidRPr="00102240" w:rsidTr="00F758B8">
        <w:trPr>
          <w:trHeight w:val="442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9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79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102240" w:rsidRPr="00102240" w:rsidTr="00F758B8">
        <w:trPr>
          <w:trHeight w:val="17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 "Развитие культуры в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м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9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79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Дома культуры, сельские клубы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9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79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102240" w:rsidRPr="00102240" w:rsidTr="00F758B8">
        <w:trPr>
          <w:trHeight w:val="1197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1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91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323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7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27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102240" w:rsidRPr="00102240" w:rsidTr="00F758B8">
        <w:trPr>
          <w:trHeight w:val="408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102240" w:rsidRPr="00102240" w:rsidTr="00F758B8">
        <w:trPr>
          <w:trHeight w:val="425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8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200002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8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8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8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02240">
              <w:rPr>
                <w:b/>
                <w:bCs/>
                <w:sz w:val="20"/>
                <w:szCs w:val="20"/>
              </w:rPr>
              <w:t>Пушемского</w:t>
            </w:r>
            <w:proofErr w:type="spellEnd"/>
            <w:r w:rsidRPr="00102240">
              <w:rPr>
                <w:b/>
                <w:bCs/>
                <w:sz w:val="20"/>
                <w:szCs w:val="20"/>
              </w:rPr>
              <w:t xml:space="preserve"> сельского поселения "Развитие муниципального управления"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sz w:val="20"/>
                <w:szCs w:val="20"/>
              </w:rPr>
            </w:pPr>
            <w:r w:rsidRPr="00102240">
              <w:rPr>
                <w:b/>
                <w:bCs/>
                <w:sz w:val="20"/>
                <w:szCs w:val="20"/>
              </w:rPr>
              <w:t>18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4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Доплата к пенси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7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8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5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240" w:rsidRPr="00102240" w:rsidRDefault="00102240" w:rsidP="00102240">
            <w:pPr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 xml:space="preserve">Ежемесячная доплата к страховой пенсии </w:t>
            </w:r>
            <w:proofErr w:type="gramStart"/>
            <w:r w:rsidRPr="00102240">
              <w:rPr>
                <w:sz w:val="20"/>
                <w:szCs w:val="20"/>
              </w:rPr>
              <w:t>лицам</w:t>
            </w:r>
            <w:proofErr w:type="gramEnd"/>
            <w:r w:rsidRPr="00102240">
              <w:rPr>
                <w:sz w:val="20"/>
                <w:szCs w:val="20"/>
              </w:rPr>
              <w:t xml:space="preserve"> замещавшим муниципальную должность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7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8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02240" w:rsidRPr="00102240" w:rsidTr="00F758B8">
        <w:trPr>
          <w:trHeight w:val="299"/>
        </w:trPr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98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0100007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center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sz w:val="20"/>
                <w:szCs w:val="20"/>
              </w:rPr>
            </w:pPr>
            <w:r w:rsidRPr="00102240">
              <w:rPr>
                <w:sz w:val="20"/>
                <w:szCs w:val="20"/>
              </w:rPr>
              <w:t>185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240" w:rsidRPr="00102240" w:rsidRDefault="00102240" w:rsidP="00102240">
            <w:pPr>
              <w:jc w:val="right"/>
              <w:rPr>
                <w:color w:val="000000"/>
                <w:sz w:val="20"/>
                <w:szCs w:val="20"/>
              </w:rPr>
            </w:pPr>
            <w:r w:rsidRPr="00102240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134027" w:rsidRPr="00E2303E" w:rsidRDefault="00134027" w:rsidP="00134027">
      <w:pPr>
        <w:overflowPunct w:val="0"/>
        <w:autoSpaceDE w:val="0"/>
        <w:adjustRightInd w:val="0"/>
      </w:pPr>
      <w:r>
        <w:t xml:space="preserve">                                                                                           </w:t>
      </w:r>
      <w:r w:rsidRPr="00E2303E">
        <w:t xml:space="preserve">Приложение </w:t>
      </w:r>
      <w:r w:rsidR="00F758B8">
        <w:t>5</w:t>
      </w:r>
    </w:p>
    <w:p w:rsidR="00134027" w:rsidRDefault="00134027" w:rsidP="00134027">
      <w:pPr>
        <w:overflowPunct w:val="0"/>
        <w:autoSpaceDE w:val="0"/>
        <w:adjustRightInd w:val="0"/>
      </w:pPr>
      <w:r w:rsidRPr="00E2303E">
        <w:t xml:space="preserve">                                                               </w:t>
      </w:r>
      <w:r>
        <w:t xml:space="preserve">                     </w:t>
      </w:r>
      <w:r w:rsidRPr="00E2303E">
        <w:t xml:space="preserve">       </w:t>
      </w:r>
      <w:r>
        <w:t>к</w:t>
      </w:r>
      <w:r w:rsidRPr="00E2303E">
        <w:t xml:space="preserve"> решению </w:t>
      </w:r>
      <w:proofErr w:type="spellStart"/>
      <w:r w:rsidRPr="00E2303E">
        <w:t>Пушемской</w:t>
      </w:r>
      <w:proofErr w:type="spellEnd"/>
      <w:r w:rsidRPr="00E2303E">
        <w:t xml:space="preserve"> сельской Думы</w:t>
      </w:r>
    </w:p>
    <w:p w:rsidR="00134027" w:rsidRDefault="00164D60" w:rsidP="00134027">
      <w:pPr>
        <w:overflowPunct w:val="0"/>
        <w:autoSpaceDE w:val="0"/>
        <w:adjustRightInd w:val="0"/>
      </w:pPr>
      <w:r>
        <w:t xml:space="preserve">      </w:t>
      </w:r>
      <w:r w:rsidR="00134027">
        <w:t xml:space="preserve">                                                         </w:t>
      </w:r>
      <w:r w:rsidR="00F758B8">
        <w:t xml:space="preserve">                           от 09.06.2023 № 09/31</w:t>
      </w:r>
    </w:p>
    <w:tbl>
      <w:tblPr>
        <w:tblpPr w:leftFromText="180" w:rightFromText="180" w:vertAnchor="text" w:horzAnchor="margin" w:tblpXSpec="right" w:tblpY="75"/>
        <w:tblW w:w="9087" w:type="dxa"/>
        <w:tblLayout w:type="fixed"/>
        <w:tblLook w:val="04A0" w:firstRow="1" w:lastRow="0" w:firstColumn="1" w:lastColumn="0" w:noHBand="0" w:noVBand="1"/>
      </w:tblPr>
      <w:tblGrid>
        <w:gridCol w:w="3144"/>
        <w:gridCol w:w="283"/>
        <w:gridCol w:w="1975"/>
        <w:gridCol w:w="843"/>
        <w:gridCol w:w="574"/>
        <w:gridCol w:w="903"/>
        <w:gridCol w:w="373"/>
        <w:gridCol w:w="992"/>
      </w:tblGrid>
      <w:tr w:rsidR="00164D60" w:rsidTr="00164D60">
        <w:trPr>
          <w:gridAfter w:val="2"/>
          <w:wAfter w:w="1365" w:type="dxa"/>
          <w:trHeight w:val="379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4D60" w:rsidTr="00164D60">
        <w:trPr>
          <w:gridAfter w:val="2"/>
          <w:wAfter w:w="1365" w:type="dxa"/>
          <w:trHeight w:val="379"/>
        </w:trPr>
        <w:tc>
          <w:tcPr>
            <w:tcW w:w="7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164D60" w:rsidTr="00164D60">
        <w:trPr>
          <w:gridAfter w:val="2"/>
          <w:wAfter w:w="1365" w:type="dxa"/>
          <w:trHeight w:val="379"/>
        </w:trPr>
        <w:tc>
          <w:tcPr>
            <w:tcW w:w="7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я дефицита  бюджета </w:t>
            </w:r>
            <w:r>
              <w:rPr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ше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22 год</w:t>
            </w:r>
          </w:p>
        </w:tc>
      </w:tr>
      <w:tr w:rsidR="00164D60" w:rsidTr="00164D60">
        <w:trPr>
          <w:gridAfter w:val="2"/>
          <w:wAfter w:w="1365" w:type="dxa"/>
          <w:trHeight w:val="50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60" w:rsidRDefault="00164D60" w:rsidP="00164D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4D60" w:rsidRPr="00164D60" w:rsidTr="00164D60">
        <w:trPr>
          <w:trHeight w:val="1153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Наименование показател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Код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Сумма  (план) за 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 xml:space="preserve">Факт за 2022 год </w:t>
            </w:r>
            <w:proofErr w:type="spellStart"/>
            <w:r w:rsidRPr="00164D60">
              <w:t>тыс</w:t>
            </w:r>
            <w:proofErr w:type="gramStart"/>
            <w:r w:rsidRPr="00164D60">
              <w:t>.р</w:t>
            </w:r>
            <w:proofErr w:type="gramEnd"/>
            <w:r w:rsidRPr="00164D60">
              <w:t>уб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% выполнения</w:t>
            </w:r>
          </w:p>
        </w:tc>
      </w:tr>
      <w:tr w:rsidR="00164D60" w:rsidRPr="00164D60" w:rsidTr="00164D60">
        <w:trPr>
          <w:trHeight w:val="1486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pPr>
              <w:rPr>
                <w:b/>
                <w:bCs/>
              </w:rPr>
            </w:pPr>
            <w:r w:rsidRPr="00164D6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000 01 00 00 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-29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-444,5</w:t>
            </w:r>
          </w:p>
        </w:tc>
      </w:tr>
      <w:tr w:rsidR="00164D60" w:rsidRPr="00164D60" w:rsidTr="00164D60">
        <w:trPr>
          <w:trHeight w:val="864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pPr>
              <w:rPr>
                <w:b/>
                <w:bCs/>
              </w:rPr>
            </w:pPr>
            <w:r w:rsidRPr="00164D6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000 01 05 00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9,8</w:t>
            </w:r>
          </w:p>
        </w:tc>
      </w:tr>
      <w:tr w:rsidR="00164D60" w:rsidRPr="00164D60" w:rsidTr="00164D60">
        <w:trPr>
          <w:trHeight w:val="804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pPr>
              <w:rPr>
                <w:b/>
                <w:bCs/>
              </w:rPr>
            </w:pPr>
            <w:r w:rsidRPr="00164D60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000 01 05 02 00 00 000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9,8</w:t>
            </w:r>
          </w:p>
        </w:tc>
      </w:tr>
      <w:tr w:rsidR="00164D60" w:rsidRPr="00164D60" w:rsidTr="00164D60">
        <w:trPr>
          <w:trHeight w:val="81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pPr>
              <w:rPr>
                <w:b/>
                <w:bCs/>
              </w:rPr>
            </w:pPr>
            <w:r w:rsidRPr="00164D60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000 01 05 02 01 00 0000 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9,8</w:t>
            </w:r>
          </w:p>
        </w:tc>
      </w:tr>
      <w:tr w:rsidR="00164D60" w:rsidRPr="00164D60" w:rsidTr="00164D60">
        <w:trPr>
          <w:trHeight w:val="758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r w:rsidRPr="00164D60">
              <w:t xml:space="preserve">Увеличение прочих остатков денежных средств бюджета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987 01 05 02 01 05 0000 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3 7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3 7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9,8</w:t>
            </w:r>
          </w:p>
        </w:tc>
      </w:tr>
      <w:tr w:rsidR="00164D60" w:rsidRPr="00164D60" w:rsidTr="00164D60">
        <w:trPr>
          <w:trHeight w:val="804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pPr>
              <w:rPr>
                <w:b/>
                <w:bCs/>
              </w:rPr>
            </w:pPr>
            <w:r w:rsidRPr="00164D60">
              <w:rPr>
                <w:b/>
                <w:bCs/>
              </w:rPr>
              <w:lastRenderedPageBreak/>
              <w:t>Уменьшение остатков средств бюджетов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000 01 05 00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</w:p>
        </w:tc>
      </w:tr>
      <w:tr w:rsidR="00164D60" w:rsidRPr="00164D60" w:rsidTr="00164D60">
        <w:trPr>
          <w:trHeight w:val="704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pPr>
              <w:rPr>
                <w:b/>
                <w:bCs/>
              </w:rPr>
            </w:pPr>
            <w:r w:rsidRPr="00164D60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000 01 05 02 00 00 0000 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0,4</w:t>
            </w:r>
          </w:p>
        </w:tc>
      </w:tr>
      <w:tr w:rsidR="00164D60" w:rsidRPr="00164D60" w:rsidTr="00164D60">
        <w:trPr>
          <w:trHeight w:val="819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pPr>
              <w:rPr>
                <w:b/>
                <w:bCs/>
              </w:rPr>
            </w:pPr>
            <w:r w:rsidRPr="00164D60">
              <w:rPr>
                <w:b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000 01 05 02 01 00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7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3 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0,4</w:t>
            </w:r>
          </w:p>
        </w:tc>
      </w:tr>
      <w:tr w:rsidR="00164D60" w:rsidRPr="00164D60" w:rsidTr="00164D60">
        <w:trPr>
          <w:trHeight w:val="773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60" w:rsidRPr="00164D60" w:rsidRDefault="00164D60" w:rsidP="00164D60">
            <w:r w:rsidRPr="00164D60">
              <w:t xml:space="preserve">Уменьшение прочих остатков денежных средств бюджета 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987 01 05 02 01 05 0000 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3 79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60" w:rsidRPr="00164D60" w:rsidRDefault="00164D60" w:rsidP="00164D60">
            <w:pPr>
              <w:jc w:val="center"/>
            </w:pPr>
            <w:r w:rsidRPr="00164D60">
              <w:t>3 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60" w:rsidRPr="00164D60" w:rsidRDefault="00164D60" w:rsidP="00164D60">
            <w:pPr>
              <w:jc w:val="center"/>
              <w:rPr>
                <w:b/>
                <w:bCs/>
              </w:rPr>
            </w:pPr>
            <w:r w:rsidRPr="00164D60">
              <w:rPr>
                <w:b/>
                <w:bCs/>
              </w:rPr>
              <w:t>90,4</w:t>
            </w:r>
          </w:p>
        </w:tc>
      </w:tr>
    </w:tbl>
    <w:p w:rsidR="00E2303E" w:rsidRPr="00164D60" w:rsidRDefault="00E2303E" w:rsidP="00BF64C6">
      <w:pPr>
        <w:overflowPunct w:val="0"/>
        <w:autoSpaceDE w:val="0"/>
        <w:adjustRightInd w:val="0"/>
        <w:rPr>
          <w:b/>
        </w:rPr>
      </w:pPr>
    </w:p>
    <w:p w:rsidR="00E2303E" w:rsidRDefault="00E2303E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0F56CD" w:rsidRPr="000F56CD" w:rsidRDefault="000F56CD" w:rsidP="000F56CD">
      <w:pPr>
        <w:jc w:val="center"/>
        <w:rPr>
          <w:b/>
          <w:sz w:val="28"/>
          <w:szCs w:val="28"/>
        </w:rPr>
      </w:pPr>
      <w:r w:rsidRPr="000F56CD">
        <w:rPr>
          <w:b/>
          <w:sz w:val="28"/>
          <w:szCs w:val="28"/>
        </w:rPr>
        <w:t>ПУШЕМСКАЯ СЕЛЬСКАЯ ДУМА</w:t>
      </w:r>
    </w:p>
    <w:p w:rsidR="000F56CD" w:rsidRPr="000F56CD" w:rsidRDefault="000F56CD" w:rsidP="000F56CD">
      <w:pPr>
        <w:jc w:val="center"/>
        <w:rPr>
          <w:b/>
          <w:sz w:val="28"/>
          <w:szCs w:val="28"/>
        </w:rPr>
      </w:pPr>
      <w:r w:rsidRPr="000F56CD">
        <w:rPr>
          <w:b/>
          <w:sz w:val="28"/>
          <w:szCs w:val="28"/>
        </w:rPr>
        <w:t>ПОДОСИНОВСКОГО РАЙОНА</w:t>
      </w:r>
    </w:p>
    <w:p w:rsidR="000F56CD" w:rsidRPr="000F56CD" w:rsidRDefault="000F56CD" w:rsidP="000F56CD">
      <w:pPr>
        <w:jc w:val="center"/>
        <w:rPr>
          <w:b/>
          <w:sz w:val="28"/>
          <w:szCs w:val="28"/>
        </w:rPr>
      </w:pPr>
      <w:r w:rsidRPr="000F56CD">
        <w:rPr>
          <w:b/>
          <w:sz w:val="28"/>
          <w:szCs w:val="28"/>
        </w:rPr>
        <w:t>КИРОВСКОЙ ОБЛАСТИ</w:t>
      </w:r>
    </w:p>
    <w:p w:rsidR="000F56CD" w:rsidRPr="000F56CD" w:rsidRDefault="000F56CD" w:rsidP="000F56CD">
      <w:pPr>
        <w:jc w:val="center"/>
        <w:rPr>
          <w:b/>
          <w:sz w:val="28"/>
          <w:szCs w:val="28"/>
        </w:rPr>
      </w:pPr>
    </w:p>
    <w:p w:rsidR="000F56CD" w:rsidRPr="000F56CD" w:rsidRDefault="000F56CD" w:rsidP="000F56CD">
      <w:pPr>
        <w:jc w:val="center"/>
        <w:rPr>
          <w:b/>
          <w:sz w:val="28"/>
          <w:szCs w:val="28"/>
        </w:rPr>
      </w:pPr>
      <w:r w:rsidRPr="000F56CD">
        <w:rPr>
          <w:b/>
          <w:sz w:val="28"/>
          <w:szCs w:val="28"/>
        </w:rPr>
        <w:t>ПЯТОГО СОЗЫВА</w:t>
      </w:r>
    </w:p>
    <w:p w:rsidR="000F56CD" w:rsidRPr="000F56CD" w:rsidRDefault="000F56CD" w:rsidP="000F56CD">
      <w:pPr>
        <w:jc w:val="center"/>
        <w:rPr>
          <w:b/>
          <w:sz w:val="28"/>
          <w:szCs w:val="28"/>
        </w:rPr>
      </w:pPr>
    </w:p>
    <w:p w:rsidR="000F56CD" w:rsidRPr="000F56CD" w:rsidRDefault="000F56CD" w:rsidP="000F56CD">
      <w:pPr>
        <w:jc w:val="center"/>
        <w:rPr>
          <w:b/>
          <w:sz w:val="32"/>
          <w:szCs w:val="32"/>
        </w:rPr>
      </w:pPr>
      <w:r w:rsidRPr="000F56CD">
        <w:rPr>
          <w:b/>
          <w:sz w:val="32"/>
          <w:szCs w:val="32"/>
        </w:rPr>
        <w:t>РЕШЕНИЕ</w:t>
      </w:r>
    </w:p>
    <w:p w:rsidR="000F56CD" w:rsidRPr="000F56CD" w:rsidRDefault="000F56CD" w:rsidP="000F56CD">
      <w:pPr>
        <w:jc w:val="center"/>
        <w:rPr>
          <w:b/>
          <w:sz w:val="28"/>
          <w:szCs w:val="28"/>
        </w:rPr>
      </w:pPr>
    </w:p>
    <w:p w:rsidR="000F56CD" w:rsidRPr="000F56CD" w:rsidRDefault="000F56CD" w:rsidP="000F56CD">
      <w:pPr>
        <w:rPr>
          <w:sz w:val="28"/>
          <w:szCs w:val="28"/>
        </w:rPr>
      </w:pPr>
      <w:r w:rsidRPr="000F56CD">
        <w:rPr>
          <w:sz w:val="28"/>
          <w:szCs w:val="28"/>
        </w:rPr>
        <w:t xml:space="preserve">09.06.2023                                                                                                     № 09/32 </w:t>
      </w:r>
    </w:p>
    <w:p w:rsidR="000F56CD" w:rsidRPr="000F56CD" w:rsidRDefault="000F56CD" w:rsidP="000F56CD">
      <w:pPr>
        <w:jc w:val="center"/>
        <w:rPr>
          <w:sz w:val="28"/>
          <w:szCs w:val="28"/>
        </w:rPr>
      </w:pPr>
      <w:r w:rsidRPr="000F56CD">
        <w:rPr>
          <w:sz w:val="28"/>
          <w:szCs w:val="28"/>
        </w:rPr>
        <w:t xml:space="preserve">п. </w:t>
      </w:r>
      <w:proofErr w:type="spellStart"/>
      <w:r w:rsidRPr="000F56CD">
        <w:rPr>
          <w:sz w:val="28"/>
          <w:szCs w:val="28"/>
        </w:rPr>
        <w:t>Пушма</w:t>
      </w:r>
      <w:proofErr w:type="spellEnd"/>
    </w:p>
    <w:p w:rsidR="000F56CD" w:rsidRPr="000F56CD" w:rsidRDefault="000F56CD" w:rsidP="000F56CD">
      <w:pPr>
        <w:jc w:val="center"/>
        <w:rPr>
          <w:sz w:val="28"/>
          <w:szCs w:val="28"/>
        </w:rPr>
      </w:pPr>
    </w:p>
    <w:p w:rsidR="000F56CD" w:rsidRPr="000F56CD" w:rsidRDefault="000F56CD" w:rsidP="000F56CD">
      <w:pPr>
        <w:rPr>
          <w:color w:val="000000"/>
          <w:sz w:val="28"/>
          <w:szCs w:val="28"/>
        </w:rPr>
      </w:pPr>
      <w:r w:rsidRPr="000F56CD">
        <w:rPr>
          <w:color w:val="000000"/>
          <w:sz w:val="28"/>
          <w:szCs w:val="28"/>
        </w:rPr>
        <w:t xml:space="preserve">Об     утверждении    </w:t>
      </w:r>
      <w:proofErr w:type="gramStart"/>
      <w:r w:rsidRPr="000F56CD">
        <w:rPr>
          <w:color w:val="000000"/>
          <w:sz w:val="28"/>
          <w:szCs w:val="28"/>
        </w:rPr>
        <w:t>генерального</w:t>
      </w:r>
      <w:proofErr w:type="gramEnd"/>
      <w:r w:rsidRPr="000F56CD">
        <w:rPr>
          <w:color w:val="000000"/>
          <w:sz w:val="28"/>
          <w:szCs w:val="28"/>
        </w:rPr>
        <w:t xml:space="preserve"> </w:t>
      </w:r>
    </w:p>
    <w:p w:rsidR="000F56CD" w:rsidRPr="000F56CD" w:rsidRDefault="000F56CD" w:rsidP="000F56CD">
      <w:pPr>
        <w:rPr>
          <w:color w:val="000000"/>
          <w:sz w:val="28"/>
          <w:szCs w:val="28"/>
        </w:rPr>
      </w:pPr>
      <w:r w:rsidRPr="000F56CD">
        <w:rPr>
          <w:color w:val="000000"/>
          <w:sz w:val="28"/>
          <w:szCs w:val="28"/>
        </w:rPr>
        <w:t>плана                     муниципального</w:t>
      </w:r>
    </w:p>
    <w:p w:rsidR="000F56CD" w:rsidRPr="000F56CD" w:rsidRDefault="000F56CD" w:rsidP="000F56CD">
      <w:pPr>
        <w:rPr>
          <w:color w:val="000000"/>
          <w:sz w:val="28"/>
          <w:szCs w:val="28"/>
        </w:rPr>
      </w:pPr>
      <w:r w:rsidRPr="000F56CD">
        <w:rPr>
          <w:color w:val="000000"/>
          <w:sz w:val="28"/>
          <w:szCs w:val="28"/>
        </w:rPr>
        <w:t xml:space="preserve">образования   </w:t>
      </w:r>
      <w:proofErr w:type="spellStart"/>
      <w:r w:rsidRPr="000F56CD">
        <w:rPr>
          <w:color w:val="000000"/>
          <w:sz w:val="28"/>
          <w:szCs w:val="28"/>
        </w:rPr>
        <w:t>Пушемское</w:t>
      </w:r>
      <w:proofErr w:type="spellEnd"/>
      <w:r w:rsidRPr="000F56CD">
        <w:rPr>
          <w:color w:val="000000"/>
          <w:sz w:val="28"/>
          <w:szCs w:val="28"/>
        </w:rPr>
        <w:t xml:space="preserve"> </w:t>
      </w:r>
      <w:proofErr w:type="gramStart"/>
      <w:r w:rsidRPr="000F56CD">
        <w:rPr>
          <w:color w:val="000000"/>
          <w:sz w:val="28"/>
          <w:szCs w:val="28"/>
        </w:rPr>
        <w:t>сельское</w:t>
      </w:r>
      <w:proofErr w:type="gramEnd"/>
      <w:r w:rsidRPr="000F56CD">
        <w:rPr>
          <w:color w:val="000000"/>
          <w:sz w:val="28"/>
          <w:szCs w:val="28"/>
        </w:rPr>
        <w:t xml:space="preserve"> </w:t>
      </w:r>
    </w:p>
    <w:p w:rsidR="000F56CD" w:rsidRPr="000F56CD" w:rsidRDefault="000F56CD" w:rsidP="000F56CD">
      <w:pPr>
        <w:rPr>
          <w:color w:val="000000"/>
          <w:sz w:val="28"/>
          <w:szCs w:val="28"/>
        </w:rPr>
      </w:pPr>
      <w:r w:rsidRPr="000F56CD">
        <w:rPr>
          <w:color w:val="000000"/>
          <w:sz w:val="28"/>
          <w:szCs w:val="28"/>
        </w:rPr>
        <w:t xml:space="preserve">поселение </w:t>
      </w:r>
      <w:proofErr w:type="spellStart"/>
      <w:r w:rsidRPr="000F56CD">
        <w:rPr>
          <w:color w:val="000000"/>
          <w:sz w:val="28"/>
          <w:szCs w:val="28"/>
        </w:rPr>
        <w:t>Подосиновского</w:t>
      </w:r>
      <w:proofErr w:type="spellEnd"/>
      <w:r w:rsidRPr="000F56CD">
        <w:rPr>
          <w:color w:val="000000"/>
          <w:sz w:val="28"/>
          <w:szCs w:val="28"/>
        </w:rPr>
        <w:t xml:space="preserve"> района</w:t>
      </w:r>
    </w:p>
    <w:p w:rsidR="000F56CD" w:rsidRPr="000F56CD" w:rsidRDefault="000F56CD" w:rsidP="000F56CD">
      <w:pPr>
        <w:rPr>
          <w:color w:val="000000"/>
          <w:sz w:val="28"/>
          <w:szCs w:val="28"/>
        </w:rPr>
      </w:pPr>
      <w:r w:rsidRPr="000F56CD">
        <w:rPr>
          <w:color w:val="000000"/>
          <w:sz w:val="28"/>
          <w:szCs w:val="28"/>
        </w:rPr>
        <w:t>Кировской области</w:t>
      </w:r>
      <w:r w:rsidRPr="000F56CD">
        <w:rPr>
          <w:color w:val="000000"/>
          <w:sz w:val="26"/>
          <w:szCs w:val="26"/>
        </w:rPr>
        <w:t xml:space="preserve">           </w:t>
      </w:r>
    </w:p>
    <w:p w:rsidR="000F56CD" w:rsidRPr="000F56CD" w:rsidRDefault="000F56CD" w:rsidP="000F56CD">
      <w:pPr>
        <w:jc w:val="center"/>
        <w:rPr>
          <w:color w:val="000000"/>
          <w:sz w:val="26"/>
          <w:szCs w:val="26"/>
        </w:rPr>
      </w:pPr>
    </w:p>
    <w:p w:rsidR="000F56CD" w:rsidRPr="000F56CD" w:rsidRDefault="000F56CD" w:rsidP="000F56CD">
      <w:pPr>
        <w:rPr>
          <w:sz w:val="28"/>
          <w:szCs w:val="28"/>
        </w:rPr>
      </w:pPr>
    </w:p>
    <w:p w:rsidR="000F56CD" w:rsidRPr="000F56CD" w:rsidRDefault="000F56CD" w:rsidP="000F56CD">
      <w:p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0F56CD">
        <w:rPr>
          <w:sz w:val="28"/>
          <w:szCs w:val="28"/>
        </w:rPr>
        <w:t xml:space="preserve">          </w:t>
      </w:r>
      <w:proofErr w:type="gramStart"/>
      <w:r w:rsidRPr="000F56CD">
        <w:rPr>
          <w:sz w:val="28"/>
          <w:szCs w:val="28"/>
        </w:rPr>
        <w:t xml:space="preserve">В целях обеспечения градостроительной деятельности на территории муниципального образования </w:t>
      </w:r>
      <w:proofErr w:type="spellStart"/>
      <w:r w:rsidRPr="000F56CD">
        <w:rPr>
          <w:sz w:val="28"/>
          <w:szCs w:val="28"/>
        </w:rPr>
        <w:t>Пушемское</w:t>
      </w:r>
      <w:proofErr w:type="spellEnd"/>
      <w:r w:rsidRPr="000F56CD">
        <w:rPr>
          <w:sz w:val="28"/>
          <w:szCs w:val="28"/>
        </w:rPr>
        <w:t xml:space="preserve"> сельское поселение </w:t>
      </w:r>
      <w:proofErr w:type="spellStart"/>
      <w:r w:rsidRPr="000F56CD">
        <w:rPr>
          <w:sz w:val="28"/>
          <w:szCs w:val="28"/>
        </w:rPr>
        <w:t>Подосиновского</w:t>
      </w:r>
      <w:proofErr w:type="spellEnd"/>
      <w:r w:rsidRPr="000F56CD">
        <w:rPr>
          <w:sz w:val="28"/>
          <w:szCs w:val="28"/>
        </w:rPr>
        <w:t xml:space="preserve"> района Кировской области, руководствуясь статьей 25 Градостроительного кодекса Российской Федерации, статьей 14 Федерального закона от 06.10.2003  № 131-ФЗ «Об общих принципах организации местного самоуправления в Российской Федерации», на основании протокола публичных слушаний по проекту  генерального плана  муниципального образования </w:t>
      </w:r>
      <w:proofErr w:type="spellStart"/>
      <w:r w:rsidRPr="000F56CD">
        <w:rPr>
          <w:sz w:val="28"/>
          <w:szCs w:val="28"/>
        </w:rPr>
        <w:t>Пушемское</w:t>
      </w:r>
      <w:proofErr w:type="spellEnd"/>
      <w:r w:rsidRPr="000F56CD">
        <w:rPr>
          <w:sz w:val="28"/>
          <w:szCs w:val="28"/>
        </w:rPr>
        <w:t xml:space="preserve"> сельское поселение </w:t>
      </w:r>
      <w:proofErr w:type="spellStart"/>
      <w:r w:rsidRPr="000F56CD">
        <w:rPr>
          <w:sz w:val="28"/>
          <w:szCs w:val="28"/>
        </w:rPr>
        <w:t>Подосиновского</w:t>
      </w:r>
      <w:proofErr w:type="spellEnd"/>
      <w:r w:rsidRPr="000F56CD">
        <w:rPr>
          <w:sz w:val="28"/>
          <w:szCs w:val="28"/>
        </w:rPr>
        <w:t xml:space="preserve"> района Кировской области, </w:t>
      </w:r>
      <w:proofErr w:type="spellStart"/>
      <w:r w:rsidRPr="000F56CD">
        <w:rPr>
          <w:sz w:val="28"/>
          <w:szCs w:val="28"/>
        </w:rPr>
        <w:t>Пушемская</w:t>
      </w:r>
      <w:proofErr w:type="spellEnd"/>
      <w:r w:rsidRPr="000F56CD">
        <w:rPr>
          <w:sz w:val="28"/>
          <w:szCs w:val="28"/>
        </w:rPr>
        <w:t xml:space="preserve"> сельская Дума</w:t>
      </w:r>
      <w:proofErr w:type="gramEnd"/>
      <w:r w:rsidRPr="000F56CD">
        <w:rPr>
          <w:sz w:val="28"/>
          <w:szCs w:val="28"/>
        </w:rPr>
        <w:t xml:space="preserve"> РЕШИЛА:</w:t>
      </w:r>
    </w:p>
    <w:p w:rsidR="000F56CD" w:rsidRPr="000F56CD" w:rsidRDefault="000F56CD" w:rsidP="000F56CD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F56CD">
        <w:rPr>
          <w:sz w:val="28"/>
          <w:szCs w:val="28"/>
        </w:rPr>
        <w:lastRenderedPageBreak/>
        <w:t xml:space="preserve">1. Утвердить  генеральный план муниципального образования </w:t>
      </w:r>
      <w:proofErr w:type="spellStart"/>
      <w:r w:rsidRPr="000F56CD">
        <w:rPr>
          <w:sz w:val="28"/>
          <w:szCs w:val="28"/>
        </w:rPr>
        <w:t>Пушемское</w:t>
      </w:r>
      <w:proofErr w:type="spellEnd"/>
      <w:r w:rsidRPr="000F56CD">
        <w:rPr>
          <w:sz w:val="28"/>
          <w:szCs w:val="28"/>
        </w:rPr>
        <w:t xml:space="preserve"> сельское поселение </w:t>
      </w:r>
      <w:proofErr w:type="spellStart"/>
      <w:r w:rsidRPr="000F56CD">
        <w:rPr>
          <w:sz w:val="28"/>
          <w:szCs w:val="28"/>
        </w:rPr>
        <w:t>Подосиновского</w:t>
      </w:r>
      <w:proofErr w:type="spellEnd"/>
      <w:r w:rsidRPr="000F56CD">
        <w:rPr>
          <w:sz w:val="28"/>
          <w:szCs w:val="28"/>
        </w:rPr>
        <w:t xml:space="preserve"> района Кировской области. Прилагается.</w:t>
      </w:r>
    </w:p>
    <w:p w:rsidR="000F56CD" w:rsidRPr="000F56CD" w:rsidRDefault="000F56CD" w:rsidP="000F56CD">
      <w:pPr>
        <w:tabs>
          <w:tab w:val="left" w:pos="0"/>
          <w:tab w:val="left" w:pos="1418"/>
        </w:tabs>
        <w:spacing w:line="360" w:lineRule="auto"/>
        <w:ind w:firstLine="720"/>
        <w:jc w:val="both"/>
        <w:rPr>
          <w:sz w:val="28"/>
          <w:szCs w:val="28"/>
        </w:rPr>
      </w:pPr>
      <w:r w:rsidRPr="000F56CD">
        <w:rPr>
          <w:sz w:val="28"/>
          <w:szCs w:val="28"/>
        </w:rPr>
        <w:t xml:space="preserve">2. Настоящее решение вступает в силу после его официального опубликования в Информационном бюллетене органов местного самоуправления </w:t>
      </w:r>
      <w:proofErr w:type="spellStart"/>
      <w:r w:rsidRPr="000F56CD">
        <w:rPr>
          <w:sz w:val="28"/>
          <w:szCs w:val="28"/>
        </w:rPr>
        <w:t>Пушемского</w:t>
      </w:r>
      <w:proofErr w:type="spellEnd"/>
      <w:r w:rsidRPr="000F56CD">
        <w:rPr>
          <w:sz w:val="28"/>
          <w:szCs w:val="28"/>
        </w:rPr>
        <w:t xml:space="preserve"> сельского поселения </w:t>
      </w:r>
      <w:proofErr w:type="spellStart"/>
      <w:r w:rsidRPr="000F56CD">
        <w:rPr>
          <w:sz w:val="28"/>
          <w:szCs w:val="28"/>
        </w:rPr>
        <w:t>Подосиновского</w:t>
      </w:r>
      <w:proofErr w:type="spellEnd"/>
      <w:r w:rsidRPr="000F56CD">
        <w:rPr>
          <w:sz w:val="28"/>
          <w:szCs w:val="28"/>
        </w:rPr>
        <w:t xml:space="preserve"> района Кировской области.</w:t>
      </w:r>
    </w:p>
    <w:p w:rsidR="000F56CD" w:rsidRPr="000F56CD" w:rsidRDefault="000F56CD" w:rsidP="000F56CD">
      <w:pPr>
        <w:spacing w:line="360" w:lineRule="auto"/>
        <w:jc w:val="both"/>
        <w:rPr>
          <w:sz w:val="28"/>
          <w:szCs w:val="20"/>
        </w:rPr>
      </w:pPr>
      <w:r w:rsidRPr="000F56CD">
        <w:rPr>
          <w:sz w:val="28"/>
          <w:szCs w:val="20"/>
        </w:rPr>
        <w:t xml:space="preserve">3. Настоящее решение разместить на официальном сайте Администрации </w:t>
      </w:r>
      <w:proofErr w:type="spellStart"/>
      <w:r w:rsidRPr="000F56CD">
        <w:rPr>
          <w:sz w:val="28"/>
          <w:szCs w:val="20"/>
        </w:rPr>
        <w:t>Пушемского</w:t>
      </w:r>
      <w:proofErr w:type="spellEnd"/>
      <w:r w:rsidRPr="000F56CD">
        <w:rPr>
          <w:sz w:val="28"/>
          <w:szCs w:val="20"/>
        </w:rPr>
        <w:t xml:space="preserve"> сельского поселения </w:t>
      </w:r>
      <w:proofErr w:type="spellStart"/>
      <w:r w:rsidRPr="000F56CD">
        <w:rPr>
          <w:sz w:val="28"/>
          <w:szCs w:val="20"/>
        </w:rPr>
        <w:t>Подосиновского</w:t>
      </w:r>
      <w:proofErr w:type="spellEnd"/>
      <w:r w:rsidRPr="000F56CD">
        <w:rPr>
          <w:sz w:val="28"/>
          <w:szCs w:val="20"/>
        </w:rPr>
        <w:t xml:space="preserve"> района Кировской области в сети «Интернет».</w:t>
      </w:r>
    </w:p>
    <w:p w:rsidR="000F56CD" w:rsidRPr="000F56CD" w:rsidRDefault="000F56CD" w:rsidP="000F56CD">
      <w:pPr>
        <w:shd w:val="clear" w:color="auto" w:fill="FFFFFF"/>
        <w:jc w:val="center"/>
        <w:rPr>
          <w:sz w:val="28"/>
          <w:szCs w:val="28"/>
        </w:rPr>
      </w:pPr>
      <w:r w:rsidRPr="000F56CD">
        <w:rPr>
          <w:sz w:val="28"/>
          <w:szCs w:val="28"/>
        </w:rPr>
        <w:t xml:space="preserve"> </w:t>
      </w:r>
    </w:p>
    <w:p w:rsidR="000F56CD" w:rsidRPr="000F56CD" w:rsidRDefault="000F56CD" w:rsidP="000F56CD">
      <w:pPr>
        <w:rPr>
          <w:sz w:val="20"/>
          <w:szCs w:val="20"/>
        </w:rPr>
      </w:pPr>
    </w:p>
    <w:p w:rsidR="000F56CD" w:rsidRPr="000F56CD" w:rsidRDefault="000F56CD" w:rsidP="000F56CD">
      <w:pPr>
        <w:rPr>
          <w:sz w:val="20"/>
          <w:szCs w:val="20"/>
        </w:rPr>
      </w:pPr>
    </w:p>
    <w:p w:rsidR="000F56CD" w:rsidRPr="000F56CD" w:rsidRDefault="000F56CD" w:rsidP="000F56CD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  <w:r w:rsidRPr="000F56CD">
        <w:rPr>
          <w:sz w:val="28"/>
          <w:szCs w:val="28"/>
        </w:rPr>
        <w:t xml:space="preserve">Председатель </w:t>
      </w:r>
    </w:p>
    <w:p w:rsidR="000F56CD" w:rsidRPr="000F56CD" w:rsidRDefault="000F56CD" w:rsidP="000F56CD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line="322" w:lineRule="exact"/>
        <w:jc w:val="both"/>
        <w:textAlignment w:val="baseline"/>
        <w:rPr>
          <w:sz w:val="28"/>
          <w:szCs w:val="28"/>
        </w:rPr>
      </w:pPr>
      <w:proofErr w:type="spellStart"/>
      <w:r w:rsidRPr="000F56CD">
        <w:rPr>
          <w:sz w:val="28"/>
          <w:szCs w:val="28"/>
        </w:rPr>
        <w:t>Пушемской</w:t>
      </w:r>
      <w:proofErr w:type="spellEnd"/>
      <w:r w:rsidRPr="000F56CD">
        <w:rPr>
          <w:sz w:val="28"/>
          <w:szCs w:val="28"/>
        </w:rPr>
        <w:t xml:space="preserve"> сельской Думы                                                       Н.Н. Чесноков</w:t>
      </w:r>
    </w:p>
    <w:p w:rsidR="000F56CD" w:rsidRPr="000F56CD" w:rsidRDefault="000F56CD" w:rsidP="000F56CD">
      <w:pPr>
        <w:rPr>
          <w:sz w:val="20"/>
          <w:szCs w:val="20"/>
        </w:rPr>
      </w:pPr>
    </w:p>
    <w:p w:rsidR="000F56CD" w:rsidRPr="000F56CD" w:rsidRDefault="000F56CD" w:rsidP="000F56CD">
      <w:pPr>
        <w:rPr>
          <w:sz w:val="20"/>
          <w:szCs w:val="20"/>
        </w:rPr>
      </w:pPr>
    </w:p>
    <w:p w:rsidR="000F56CD" w:rsidRPr="000F56CD" w:rsidRDefault="000F56CD" w:rsidP="000F56CD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proofErr w:type="gramStart"/>
      <w:r w:rsidRPr="000F56CD">
        <w:rPr>
          <w:sz w:val="28"/>
          <w:szCs w:val="28"/>
        </w:rPr>
        <w:t>Исполняющая</w:t>
      </w:r>
      <w:proofErr w:type="gramEnd"/>
      <w:r w:rsidRPr="000F56CD">
        <w:rPr>
          <w:sz w:val="28"/>
          <w:szCs w:val="28"/>
        </w:rPr>
        <w:t xml:space="preserve"> обязанности</w:t>
      </w:r>
    </w:p>
    <w:p w:rsidR="000F56CD" w:rsidRPr="000F56CD" w:rsidRDefault="000F56CD" w:rsidP="000F56CD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0F56CD">
        <w:rPr>
          <w:sz w:val="28"/>
          <w:szCs w:val="28"/>
        </w:rPr>
        <w:t xml:space="preserve">главы администрации </w:t>
      </w:r>
      <w:proofErr w:type="spellStart"/>
      <w:r w:rsidRPr="000F56CD">
        <w:rPr>
          <w:sz w:val="28"/>
          <w:szCs w:val="28"/>
        </w:rPr>
        <w:t>Пушемского</w:t>
      </w:r>
      <w:proofErr w:type="spellEnd"/>
    </w:p>
    <w:p w:rsidR="000F56CD" w:rsidRPr="000F56CD" w:rsidRDefault="000F56CD" w:rsidP="000F56CD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0F56CD">
        <w:rPr>
          <w:sz w:val="28"/>
          <w:szCs w:val="28"/>
        </w:rPr>
        <w:t xml:space="preserve">сельского поселения                                                                    С.С. Медведева                                                      </w:t>
      </w:r>
    </w:p>
    <w:p w:rsidR="000F56CD" w:rsidRPr="000F56CD" w:rsidRDefault="000F56CD" w:rsidP="000F56CD">
      <w:pPr>
        <w:rPr>
          <w:sz w:val="20"/>
          <w:szCs w:val="20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994C6A" w:rsidRDefault="00994C6A" w:rsidP="00740C10">
      <w:pPr>
        <w:shd w:val="clear" w:color="auto" w:fill="FFFFFF"/>
      </w:pPr>
    </w:p>
    <w:p w:rsidR="00675671" w:rsidRDefault="00675671" w:rsidP="00740C10">
      <w:pPr>
        <w:shd w:val="clear" w:color="auto" w:fill="FFFFFF"/>
      </w:pPr>
      <w:bookmarkStart w:id="0" w:name="_GoBack"/>
      <w:bookmarkEnd w:id="0"/>
    </w:p>
    <w:p w:rsidR="00675671" w:rsidRDefault="00675671" w:rsidP="00740C10">
      <w:pPr>
        <w:shd w:val="clear" w:color="auto" w:fill="FFFFFF"/>
      </w:pPr>
    </w:p>
    <w:p w:rsidR="00675671" w:rsidRDefault="00675671" w:rsidP="00740C10">
      <w:pPr>
        <w:shd w:val="clear" w:color="auto" w:fill="FFFFFF"/>
      </w:pPr>
    </w:p>
    <w:p w:rsidR="00675671" w:rsidRDefault="00675671" w:rsidP="00740C10">
      <w:pPr>
        <w:shd w:val="clear" w:color="auto" w:fill="FFFFFF"/>
      </w:pPr>
    </w:p>
    <w:p w:rsidR="00675671" w:rsidRDefault="00675671" w:rsidP="00740C10">
      <w:pPr>
        <w:shd w:val="clear" w:color="auto" w:fill="FFFFFF"/>
      </w:pPr>
    </w:p>
    <w:p w:rsidR="00675671" w:rsidRDefault="00675671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 xml:space="preserve">УЧРЕДИТЕЛЬ: </w:t>
      </w:r>
      <w:proofErr w:type="spellStart"/>
      <w:r w:rsidRPr="00B948DD">
        <w:t>П</w:t>
      </w:r>
      <w:r>
        <w:t>ушемская</w:t>
      </w:r>
      <w:proofErr w:type="spellEnd"/>
      <w:r>
        <w:t xml:space="preserve"> сельская </w:t>
      </w:r>
      <w:r w:rsidRPr="00B948DD">
        <w:t xml:space="preserve"> Дума</w:t>
      </w:r>
      <w:r>
        <w:t xml:space="preserve"> </w:t>
      </w:r>
      <w:proofErr w:type="spellStart"/>
      <w:r>
        <w:t>Подосиновского</w:t>
      </w:r>
      <w:proofErr w:type="spellEnd"/>
      <w:r>
        <w:t xml:space="preserve">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</w:t>
      </w:r>
      <w:proofErr w:type="spellStart"/>
      <w:r>
        <w:t>Пушемского</w:t>
      </w:r>
      <w:proofErr w:type="spellEnd"/>
      <w:r>
        <w:t xml:space="preserve"> сельского поселения</w:t>
      </w:r>
      <w:r w:rsidRPr="00B948DD">
        <w:t xml:space="preserve"> </w:t>
      </w:r>
      <w:proofErr w:type="spellStart"/>
      <w:r w:rsidRPr="00B948DD">
        <w:t>Подосиновского</w:t>
      </w:r>
      <w:proofErr w:type="spellEnd"/>
      <w:r w:rsidRPr="00B948DD">
        <w:t xml:space="preserve">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</w:t>
      </w:r>
      <w:proofErr w:type="spellStart"/>
      <w:r w:rsidRPr="00B948DD">
        <w:t>П</w:t>
      </w:r>
      <w:r>
        <w:t>ушма</w:t>
      </w:r>
      <w:proofErr w:type="spellEnd"/>
      <w:r>
        <w:t xml:space="preserve"> </w:t>
      </w:r>
      <w:proofErr w:type="spellStart"/>
      <w:r>
        <w:t>Подосиновского</w:t>
      </w:r>
      <w:proofErr w:type="spellEnd"/>
      <w:r>
        <w:t xml:space="preserve">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994C6A">
        <w:t>09</w:t>
      </w:r>
      <w:r w:rsidRPr="005A1EC1">
        <w:t>.</w:t>
      </w:r>
      <w:r w:rsidR="00740C10" w:rsidRPr="005A1EC1">
        <w:t>0</w:t>
      </w:r>
      <w:r w:rsidR="00994C6A">
        <w:t>6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F0" w:rsidRDefault="002E47F0" w:rsidP="001C2FA0">
      <w:r>
        <w:separator/>
      </w:r>
    </w:p>
  </w:endnote>
  <w:endnote w:type="continuationSeparator" w:id="0">
    <w:p w:rsidR="002E47F0" w:rsidRDefault="002E47F0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102240" w:rsidRDefault="001022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716">
          <w:rPr>
            <w:noProof/>
          </w:rPr>
          <w:t>4</w:t>
        </w:r>
        <w:r>
          <w:fldChar w:fldCharType="end"/>
        </w:r>
      </w:p>
    </w:sdtContent>
  </w:sdt>
  <w:p w:rsidR="00102240" w:rsidRDefault="001022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F0" w:rsidRDefault="002E47F0" w:rsidP="001C2FA0">
      <w:r>
        <w:separator/>
      </w:r>
    </w:p>
  </w:footnote>
  <w:footnote w:type="continuationSeparator" w:id="0">
    <w:p w:rsidR="002E47F0" w:rsidRDefault="002E47F0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BE3FC4"/>
    <w:multiLevelType w:val="hybridMultilevel"/>
    <w:tmpl w:val="761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B6168B"/>
    <w:multiLevelType w:val="multilevel"/>
    <w:tmpl w:val="60C85F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3"/>
        </w:tabs>
        <w:ind w:left="1173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7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0F0"/>
    <w:rsid w:val="000A4690"/>
    <w:rsid w:val="000A6692"/>
    <w:rsid w:val="000B0ED8"/>
    <w:rsid w:val="000B58A8"/>
    <w:rsid w:val="000C43EC"/>
    <w:rsid w:val="000E306C"/>
    <w:rsid w:val="000F4185"/>
    <w:rsid w:val="000F56CD"/>
    <w:rsid w:val="00101859"/>
    <w:rsid w:val="00101C6C"/>
    <w:rsid w:val="00102240"/>
    <w:rsid w:val="0010556B"/>
    <w:rsid w:val="00113DFD"/>
    <w:rsid w:val="001163E7"/>
    <w:rsid w:val="0012510D"/>
    <w:rsid w:val="001314CC"/>
    <w:rsid w:val="00134027"/>
    <w:rsid w:val="00135969"/>
    <w:rsid w:val="0015662F"/>
    <w:rsid w:val="0016071A"/>
    <w:rsid w:val="00161367"/>
    <w:rsid w:val="00163B73"/>
    <w:rsid w:val="00164D60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B7003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2EBD"/>
    <w:rsid w:val="00214906"/>
    <w:rsid w:val="00216912"/>
    <w:rsid w:val="00217833"/>
    <w:rsid w:val="00217A66"/>
    <w:rsid w:val="0022106B"/>
    <w:rsid w:val="00222A37"/>
    <w:rsid w:val="00222E6B"/>
    <w:rsid w:val="002401F4"/>
    <w:rsid w:val="0024169F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E47F0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27E5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962C2"/>
    <w:rsid w:val="003B40A5"/>
    <w:rsid w:val="003B48CB"/>
    <w:rsid w:val="003B4DD1"/>
    <w:rsid w:val="003B6717"/>
    <w:rsid w:val="003D652C"/>
    <w:rsid w:val="003E6A1D"/>
    <w:rsid w:val="003F2986"/>
    <w:rsid w:val="003F603A"/>
    <w:rsid w:val="003F63E7"/>
    <w:rsid w:val="00401687"/>
    <w:rsid w:val="00404A68"/>
    <w:rsid w:val="0040788D"/>
    <w:rsid w:val="00407B79"/>
    <w:rsid w:val="0041375E"/>
    <w:rsid w:val="004306B0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68F"/>
    <w:rsid w:val="00545CC4"/>
    <w:rsid w:val="00547EDD"/>
    <w:rsid w:val="005501FF"/>
    <w:rsid w:val="005701FA"/>
    <w:rsid w:val="005926FD"/>
    <w:rsid w:val="005A1EC1"/>
    <w:rsid w:val="005A2406"/>
    <w:rsid w:val="005A6E17"/>
    <w:rsid w:val="005B5A4E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4565"/>
    <w:rsid w:val="00657077"/>
    <w:rsid w:val="006640EB"/>
    <w:rsid w:val="00672423"/>
    <w:rsid w:val="00674DF8"/>
    <w:rsid w:val="00675671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072"/>
    <w:rsid w:val="00757FA1"/>
    <w:rsid w:val="007605A9"/>
    <w:rsid w:val="0076365E"/>
    <w:rsid w:val="00772090"/>
    <w:rsid w:val="00773A6A"/>
    <w:rsid w:val="00792B15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E0430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4716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A5DC3"/>
    <w:rsid w:val="008B1E5D"/>
    <w:rsid w:val="008C263B"/>
    <w:rsid w:val="008C2D1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4F56"/>
    <w:rsid w:val="00986A99"/>
    <w:rsid w:val="00993110"/>
    <w:rsid w:val="00994C6A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08A6"/>
    <w:rsid w:val="00A14415"/>
    <w:rsid w:val="00A258CB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15CC6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C1F31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303E"/>
    <w:rsid w:val="00E318E1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2C38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8B8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numbering" w:customStyle="1" w:styleId="84">
    <w:name w:val="Нет списка8"/>
    <w:next w:val="a2"/>
    <w:uiPriority w:val="99"/>
    <w:semiHidden/>
    <w:unhideWhenUsed/>
    <w:rsid w:val="00102240"/>
  </w:style>
  <w:style w:type="paragraph" w:customStyle="1" w:styleId="xl73">
    <w:name w:val="xl73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102240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10224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02240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6">
    <w:name w:val="xl86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7">
    <w:name w:val="xl87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8">
    <w:name w:val="xl88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1022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1022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022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rsid w:val="001022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2">
    <w:name w:val="xl112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numbering" w:customStyle="1" w:styleId="84">
    <w:name w:val="Нет списка8"/>
    <w:next w:val="a2"/>
    <w:uiPriority w:val="99"/>
    <w:semiHidden/>
    <w:unhideWhenUsed/>
    <w:rsid w:val="00102240"/>
  </w:style>
  <w:style w:type="paragraph" w:customStyle="1" w:styleId="xl73">
    <w:name w:val="xl73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102240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10224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02240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6">
    <w:name w:val="xl86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7">
    <w:name w:val="xl87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8">
    <w:name w:val="xl88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1022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1022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022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rsid w:val="001022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2">
    <w:name w:val="xl112"/>
    <w:basedOn w:val="a"/>
    <w:rsid w:val="00102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1181-98CC-4D1F-B0E5-C3A6AA3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6</TotalTime>
  <Pages>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kpo</cp:lastModifiedBy>
  <cp:revision>29</cp:revision>
  <cp:lastPrinted>2022-12-27T07:29:00Z</cp:lastPrinted>
  <dcterms:created xsi:type="dcterms:W3CDTF">2023-03-03T06:07:00Z</dcterms:created>
  <dcterms:modified xsi:type="dcterms:W3CDTF">2023-06-13T05:23:00Z</dcterms:modified>
</cp:coreProperties>
</file>